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7" w:rsidRPr="0035124F" w:rsidRDefault="00202D18" w:rsidP="003512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24F">
        <w:rPr>
          <w:rFonts w:ascii="Times New Roman" w:hAnsi="Times New Roman" w:cs="Times New Roman"/>
          <w:sz w:val="24"/>
          <w:szCs w:val="24"/>
        </w:rPr>
        <w:t>Информация о проведенных мероприятиях по противодействию коррупции</w:t>
      </w:r>
      <w:r w:rsidR="002A4E5C" w:rsidRPr="0035124F">
        <w:rPr>
          <w:rFonts w:ascii="Times New Roman" w:hAnsi="Times New Roman" w:cs="Times New Roman"/>
          <w:sz w:val="24"/>
          <w:szCs w:val="24"/>
        </w:rPr>
        <w:t xml:space="preserve"> в подведомственных </w:t>
      </w:r>
      <w:r w:rsidR="001010E7" w:rsidRPr="0035124F">
        <w:rPr>
          <w:rFonts w:ascii="Times New Roman" w:hAnsi="Times New Roman" w:cs="Times New Roman"/>
          <w:sz w:val="24"/>
          <w:szCs w:val="24"/>
        </w:rPr>
        <w:t>учреждениях</w:t>
      </w:r>
    </w:p>
    <w:p w:rsidR="00AA3CDE" w:rsidRPr="0035124F" w:rsidRDefault="002A4E5C" w:rsidP="003512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24F">
        <w:rPr>
          <w:rFonts w:ascii="Times New Roman" w:hAnsi="Times New Roman" w:cs="Times New Roman"/>
          <w:sz w:val="24"/>
          <w:szCs w:val="24"/>
        </w:rPr>
        <w:t xml:space="preserve">Министерству культуры Чеченской Республики </w:t>
      </w:r>
      <w:r w:rsidR="003A2109" w:rsidRPr="0035124F">
        <w:rPr>
          <w:rFonts w:ascii="Times New Roman" w:hAnsi="Times New Roman" w:cs="Times New Roman"/>
          <w:sz w:val="24"/>
          <w:szCs w:val="24"/>
        </w:rPr>
        <w:t xml:space="preserve">за </w:t>
      </w:r>
      <w:r w:rsidR="0035124F">
        <w:rPr>
          <w:rFonts w:ascii="Times New Roman" w:hAnsi="Times New Roman" w:cs="Times New Roman"/>
          <w:sz w:val="24"/>
          <w:szCs w:val="24"/>
        </w:rPr>
        <w:t>3</w:t>
      </w:r>
      <w:r w:rsidR="00431FE8" w:rsidRPr="0035124F">
        <w:rPr>
          <w:rFonts w:ascii="Times New Roman" w:hAnsi="Times New Roman" w:cs="Times New Roman"/>
          <w:sz w:val="24"/>
          <w:szCs w:val="24"/>
        </w:rPr>
        <w:t xml:space="preserve"> квартал 2018</w:t>
      </w:r>
      <w:r w:rsidR="00202D18" w:rsidRPr="0035124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1356" w:rsidRPr="0035124F">
        <w:rPr>
          <w:rFonts w:ascii="Times New Roman" w:hAnsi="Times New Roman" w:cs="Times New Roman"/>
          <w:sz w:val="24"/>
          <w:szCs w:val="24"/>
        </w:rPr>
        <w:t>.</w:t>
      </w:r>
    </w:p>
    <w:p w:rsidR="000E24D2" w:rsidRPr="0035124F" w:rsidRDefault="000E24D2" w:rsidP="0035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40" w:type="dxa"/>
        <w:jc w:val="center"/>
        <w:tblLayout w:type="fixed"/>
        <w:tblLook w:val="04A0" w:firstRow="1" w:lastRow="0" w:firstColumn="1" w:lastColumn="0" w:noHBand="0" w:noVBand="1"/>
      </w:tblPr>
      <w:tblGrid>
        <w:gridCol w:w="68"/>
        <w:gridCol w:w="529"/>
        <w:gridCol w:w="1989"/>
        <w:gridCol w:w="143"/>
        <w:gridCol w:w="1983"/>
        <w:gridCol w:w="141"/>
        <w:gridCol w:w="1986"/>
        <w:gridCol w:w="142"/>
        <w:gridCol w:w="1275"/>
        <w:gridCol w:w="144"/>
        <w:gridCol w:w="4534"/>
        <w:gridCol w:w="144"/>
        <w:gridCol w:w="1982"/>
        <w:gridCol w:w="80"/>
      </w:tblGrid>
      <w:tr w:rsidR="00532B90" w:rsidRPr="0035124F" w:rsidTr="009E10EF">
        <w:trPr>
          <w:gridBefore w:val="1"/>
          <w:wBefore w:w="68" w:type="dxa"/>
          <w:jc w:val="center"/>
        </w:trPr>
        <w:tc>
          <w:tcPr>
            <w:tcW w:w="529" w:type="dxa"/>
          </w:tcPr>
          <w:p w:rsidR="00532B90" w:rsidRPr="0035124F" w:rsidRDefault="00532B90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  <w:gridSpan w:val="2"/>
          </w:tcPr>
          <w:p w:rsidR="00532B90" w:rsidRPr="0035124F" w:rsidRDefault="002A4E5C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2B90" w:rsidRPr="0035124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4" w:type="dxa"/>
            <w:gridSpan w:val="2"/>
          </w:tcPr>
          <w:p w:rsidR="00532B90" w:rsidRPr="0035124F" w:rsidRDefault="00532B90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gridSpan w:val="2"/>
          </w:tcPr>
          <w:p w:rsidR="00532B90" w:rsidRPr="0035124F" w:rsidRDefault="00532B90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419" w:type="dxa"/>
            <w:gridSpan w:val="2"/>
          </w:tcPr>
          <w:p w:rsidR="00532B90" w:rsidRPr="0035124F" w:rsidRDefault="00B00466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202D18" w:rsidRPr="0035124F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202D18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4678" w:type="dxa"/>
            <w:gridSpan w:val="2"/>
          </w:tcPr>
          <w:p w:rsidR="00532B90" w:rsidRPr="0035124F" w:rsidRDefault="00B00466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  <w:gridSpan w:val="2"/>
          </w:tcPr>
          <w:p w:rsidR="00532B90" w:rsidRPr="0035124F" w:rsidRDefault="00202D18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00466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63473" w:rsidRPr="0035124F" w:rsidTr="009E10EF">
        <w:trPr>
          <w:gridBefore w:val="1"/>
          <w:wBefore w:w="68" w:type="dxa"/>
          <w:trHeight w:val="1981"/>
          <w:jc w:val="center"/>
        </w:trPr>
        <w:tc>
          <w:tcPr>
            <w:tcW w:w="529" w:type="dxa"/>
            <w:vMerge w:val="restart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 w:val="restart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и - «Бюрократия -одна из форм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оррупции »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2.07.2018 г.</w:t>
            </w: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11.00 ч. в ГБУК «Государственная галерея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678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</w:t>
            </w:r>
            <w:proofErr w:type="gram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:   </w:t>
            </w:r>
            <w:proofErr w:type="gram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</w:t>
            </w:r>
            <w:r w:rsidR="00D66E6E"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ть у посетителей собственное мнение</w:t>
            </w: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зици</w:t>
            </w:r>
            <w:r w:rsidR="00D66E6E"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тношению к  коррупции,  а так же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gridSpan w:val="2"/>
            <w:vMerge w:val="restart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Умар-Асхаб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73" w:rsidRPr="0035124F" w:rsidTr="009E10EF">
        <w:trPr>
          <w:gridBefore w:val="1"/>
          <w:wBefore w:w="68" w:type="dxa"/>
          <w:trHeight w:val="660"/>
          <w:jc w:val="center"/>
        </w:trPr>
        <w:tc>
          <w:tcPr>
            <w:tcW w:w="529" w:type="dxa"/>
            <w:vMerge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кция на тему:</w:t>
            </w: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«Борьба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  коррупцией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в России».</w:t>
            </w:r>
          </w:p>
        </w:tc>
        <w:tc>
          <w:tcPr>
            <w:tcW w:w="2128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1.08.2018 г.</w:t>
            </w: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11.00 ч. в ГБУК «Государственная галерея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м.А.А.Кадыр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4678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 мероприятия</w:t>
            </w:r>
            <w:proofErr w:type="gram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35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</w:t>
            </w:r>
          </w:p>
        </w:tc>
        <w:tc>
          <w:tcPr>
            <w:tcW w:w="2062" w:type="dxa"/>
            <w:gridSpan w:val="2"/>
            <w:vMerge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73" w:rsidRPr="0035124F" w:rsidTr="009E10EF">
        <w:trPr>
          <w:gridBefore w:val="1"/>
          <w:wBefore w:w="68" w:type="dxa"/>
          <w:trHeight w:val="705"/>
          <w:jc w:val="center"/>
        </w:trPr>
        <w:tc>
          <w:tcPr>
            <w:tcW w:w="529" w:type="dxa"/>
            <w:vMerge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кция на тему: «Коррупция и антикоррупционная политика»</w:t>
            </w:r>
          </w:p>
        </w:tc>
        <w:tc>
          <w:tcPr>
            <w:tcW w:w="2128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11.00 ч. в ГБУК «Государственная галерея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gridSpan w:val="2"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4678" w:type="dxa"/>
            <w:gridSpan w:val="2"/>
          </w:tcPr>
          <w:p w:rsidR="00463473" w:rsidRPr="0035124F" w:rsidRDefault="00463473" w:rsidP="0035124F">
            <w:pPr>
              <w:shd w:val="clear" w:color="auto" w:fill="FFFFFF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: стимулировать мотивацию антикоррупционного поведения.</w:t>
            </w:r>
          </w:p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463473" w:rsidRPr="0035124F" w:rsidRDefault="00463473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6E" w:rsidRPr="0035124F" w:rsidTr="009E10EF">
        <w:trPr>
          <w:gridBefore w:val="1"/>
          <w:wBefore w:w="68" w:type="dxa"/>
          <w:trHeight w:val="90"/>
          <w:jc w:val="center"/>
        </w:trPr>
        <w:tc>
          <w:tcPr>
            <w:tcW w:w="529" w:type="dxa"/>
            <w:vMerge w:val="restart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gridSpan w:val="2"/>
            <w:vMerge w:val="restart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4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кция на тему: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Точка зрения»</w:t>
            </w:r>
          </w:p>
        </w:tc>
        <w:tc>
          <w:tcPr>
            <w:tcW w:w="212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6.07.2018 г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419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лекции: выслушать точку зрения на проблему распространения коррупции в нашем обществе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каждый желающий из присутствующих, высказал своё мнение о причинах распространения и методах борьбы с коррупцией.</w:t>
            </w:r>
          </w:p>
        </w:tc>
        <w:tc>
          <w:tcPr>
            <w:tcW w:w="2062" w:type="dxa"/>
            <w:gridSpan w:val="2"/>
            <w:vMerge w:val="restart"/>
          </w:tcPr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жабраилов Сайд-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D66E6E" w:rsidRPr="0035124F" w:rsidTr="009E10EF">
        <w:trPr>
          <w:gridBefore w:val="1"/>
          <w:wBefore w:w="68" w:type="dxa"/>
          <w:trHeight w:val="135"/>
          <w:jc w:val="center"/>
        </w:trPr>
        <w:tc>
          <w:tcPr>
            <w:tcW w:w="529" w:type="dxa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Путь к справедливости»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3.08.2018 г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419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беседы: сообща найти пути искоренения коррупции в нашем обществе. Пути справедливого распределения социальных благ. Сказать - </w:t>
            </w: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ет</w:t>
            </w:r>
            <w:proofErr w:type="gram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безответственному</w:t>
            </w:r>
            <w:proofErr w:type="gram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вательству</w:t>
            </w:r>
            <w:proofErr w:type="spell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торых членов нашего общества.</w:t>
            </w:r>
          </w:p>
        </w:tc>
        <w:tc>
          <w:tcPr>
            <w:tcW w:w="2062" w:type="dxa"/>
            <w:gridSpan w:val="2"/>
            <w:vMerge/>
          </w:tcPr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6E" w:rsidRPr="0035124F" w:rsidTr="009E10EF">
        <w:trPr>
          <w:gridBefore w:val="1"/>
          <w:wBefore w:w="68" w:type="dxa"/>
          <w:trHeight w:val="126"/>
          <w:jc w:val="center"/>
        </w:trPr>
        <w:tc>
          <w:tcPr>
            <w:tcW w:w="529" w:type="dxa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Коррупция – порождение зла»</w:t>
            </w:r>
          </w:p>
        </w:tc>
        <w:tc>
          <w:tcPr>
            <w:tcW w:w="212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7.09.2018 г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467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ероприятия пропагандировать и формировать у слушателей антикоррупционное мировоззрение, что противостояние коррупции – дело всего общества и лично каждого.</w:t>
            </w:r>
          </w:p>
        </w:tc>
        <w:tc>
          <w:tcPr>
            <w:tcW w:w="2062" w:type="dxa"/>
            <w:gridSpan w:val="2"/>
            <w:vMerge/>
          </w:tcPr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6E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 w:val="restart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  <w:vMerge w:val="restart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6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 «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коррупции</w:t>
            </w:r>
            <w:r w:rsidRPr="003512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66E6E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.07.</w:t>
            </w:r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proofErr w:type="gram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в  14:00</w:t>
            </w:r>
            <w:proofErr w:type="gram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ч.  в ГБУК «Киноконцертный зал «</w:t>
            </w:r>
            <w:proofErr w:type="spellStart"/>
            <w:proofErr w:type="gram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417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остоялась беседа с работниками учреждения на тему: «Причины коррупции»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и участие представители администрации с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и киноконцертного зала. Перед присутствующими выступили приглашенный представитель СТ. УУП и ПДН ОМВД по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урчалоевскому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  району ст. лейтенант полиции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тарший  участковый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Мусаев С.С. и директор киноконцертного зала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М.С-Э.</w:t>
            </w:r>
          </w:p>
        </w:tc>
        <w:tc>
          <w:tcPr>
            <w:tcW w:w="2126" w:type="dxa"/>
            <w:gridSpan w:val="2"/>
            <w:vMerge w:val="restart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ахди</w:t>
            </w:r>
            <w:proofErr w:type="spellEnd"/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6E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Долой коррупцию!»</w:t>
            </w:r>
          </w:p>
        </w:tc>
        <w:tc>
          <w:tcPr>
            <w:tcW w:w="2127" w:type="dxa"/>
            <w:gridSpan w:val="2"/>
          </w:tcPr>
          <w:p w:rsidR="00D66E6E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2018 года в 11:00 ч. в ГБУК «Киноконцертный зал «</w:t>
            </w:r>
            <w:proofErr w:type="spellStart"/>
            <w:proofErr w:type="gram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417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467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е были приглашены представители администрации                      с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беседе приняли директор киноконцертного зала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М. С-Э., заведующий по АХЧ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юбо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 ходе мероприятия присутствующих ознакомили с историей коррупции и методами борьбы с коррупцией</w:t>
            </w:r>
          </w:p>
        </w:tc>
        <w:tc>
          <w:tcPr>
            <w:tcW w:w="2126" w:type="dxa"/>
            <w:gridSpan w:val="2"/>
            <w:vMerge/>
          </w:tcPr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6E" w:rsidRPr="0035124F" w:rsidTr="009E10EF">
        <w:tblPrEx>
          <w:jc w:val="left"/>
        </w:tblPrEx>
        <w:trPr>
          <w:gridAfter w:val="1"/>
          <w:wAfter w:w="80" w:type="dxa"/>
          <w:trHeight w:val="111"/>
        </w:trPr>
        <w:tc>
          <w:tcPr>
            <w:tcW w:w="597" w:type="dxa"/>
            <w:gridSpan w:val="2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оказ документальных роликов на тему: «Коррупция»</w:t>
            </w:r>
          </w:p>
        </w:tc>
        <w:tc>
          <w:tcPr>
            <w:tcW w:w="2127" w:type="dxa"/>
            <w:gridSpan w:val="2"/>
          </w:tcPr>
          <w:p w:rsidR="00D66E6E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2018 года в 14:30 ч. в ГБУК «Киноконцертный зал «</w:t>
            </w:r>
            <w:proofErr w:type="spellStart"/>
            <w:proofErr w:type="gram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E6E" w:rsidRPr="0035124F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417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150 чел. из них дети (от 7до 16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т)-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25 чел.</w:t>
            </w:r>
          </w:p>
        </w:tc>
        <w:tc>
          <w:tcPr>
            <w:tcW w:w="4678" w:type="dxa"/>
            <w:gridSpan w:val="2"/>
          </w:tcPr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для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етей  провел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 методист  киноконцертного зала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 Абдурахманов И. А.</w:t>
            </w:r>
          </w:p>
          <w:p w:rsidR="00D66E6E" w:rsidRPr="0035124F" w:rsidRDefault="00D66E6E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ормирования у детей ан</w:t>
            </w:r>
            <w:r w:rsidR="00442D19" w:rsidRPr="0035124F">
              <w:rPr>
                <w:rFonts w:ascii="Times New Roman" w:hAnsi="Times New Roman" w:cs="Times New Roman"/>
                <w:sz w:val="24"/>
                <w:szCs w:val="24"/>
              </w:rPr>
              <w:t>тикоррупционного мировоззрения.</w:t>
            </w:r>
          </w:p>
        </w:tc>
        <w:tc>
          <w:tcPr>
            <w:tcW w:w="2126" w:type="dxa"/>
            <w:gridSpan w:val="2"/>
            <w:vMerge/>
          </w:tcPr>
          <w:p w:rsidR="00D66E6E" w:rsidRPr="0035124F" w:rsidRDefault="00D66E6E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9" w:type="dxa"/>
            <w:vMerge w:val="restart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 в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оллективе  на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тему: «Коррупция в образовании и ее последствия для общества»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. 09. 2018г</w:t>
            </w:r>
          </w:p>
          <w:p w:rsidR="0069424A" w:rsidRPr="0035124F" w:rsidRDefault="0069424A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41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Обсуждались поступки людей,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орождающие  коррупционные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«аппетиты» в процессе исполнения должностных обязанностей.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Озвучивались  призывы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к борьбе с этим злом.  воспитании гражданской позиции в обществе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Цель - воспитание гражданской позиции в подрастающем поколении.</w:t>
            </w:r>
          </w:p>
        </w:tc>
        <w:tc>
          <w:tcPr>
            <w:tcW w:w="2126" w:type="dxa"/>
            <w:gridSpan w:val="2"/>
            <w:vMerge w:val="restart"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shd w:val="clear" w:color="auto" w:fill="FFFFFF"/>
              <w:spacing w:after="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остоялся час общения со студентами на тему: «</w:t>
            </w:r>
            <w:r w:rsidRPr="0035124F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ое – надо научиться жить по средствам</w:t>
            </w:r>
            <w:r w:rsidRPr="0035124F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  <w:p w:rsidR="0069424A" w:rsidRPr="0035124F" w:rsidRDefault="0069424A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41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рошло активное обсуждение темы. Студенты высказывали свою точку зрения на существующую проблему, говорили о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едопустимости  неправомерных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целью наживы.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ль  –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тойкого негатива к коррупции  в молодежной среде.</w:t>
            </w:r>
          </w:p>
        </w:tc>
        <w:tc>
          <w:tcPr>
            <w:tcW w:w="2126" w:type="dxa"/>
            <w:gridSpan w:val="2"/>
            <w:vMerge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96"/>
        </w:trPr>
        <w:tc>
          <w:tcPr>
            <w:tcW w:w="597" w:type="dxa"/>
            <w:gridSpan w:val="2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оведен кинолекторий на тему: «Стоп коррупции».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8.09.2018 г.</w:t>
            </w:r>
          </w:p>
          <w:p w:rsidR="0069424A" w:rsidRPr="0035124F" w:rsidRDefault="0069424A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417" w:type="dxa"/>
            <w:gridSpan w:val="2"/>
          </w:tcPr>
          <w:p w:rsidR="0069424A" w:rsidRPr="0035124F" w:rsidRDefault="0069424A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видеоролика прошло обсуждение темы.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ыказывалось  позитивное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цедуре регистрации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, высоко оценивались возможности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оц.сете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 в плане  информированности потребителей услуг. Цель мероприятия - воспитание устойчивого негативного отношения к коррупционному явлению в обществе.</w:t>
            </w:r>
          </w:p>
        </w:tc>
        <w:tc>
          <w:tcPr>
            <w:tcW w:w="2126" w:type="dxa"/>
            <w:gridSpan w:val="2"/>
            <w:vMerge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 w:val="restart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9" w:type="dxa"/>
            <w:vMerge w:val="restart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нятий и информирование, направленных на формирование неприятия коррупции у работников ГАУ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ДТ им. М.Ю. Лермонтова»</w:t>
            </w:r>
          </w:p>
        </w:tc>
        <w:tc>
          <w:tcPr>
            <w:tcW w:w="2127" w:type="dxa"/>
            <w:gridSpan w:val="2"/>
          </w:tcPr>
          <w:p w:rsidR="0069424A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</w:t>
            </w:r>
            <w:r w:rsidR="0069424A" w:rsidRPr="0035124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126" w:type="dxa"/>
            <w:gridSpan w:val="2"/>
            <w:vMerge w:val="restart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ха-Хаж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уарович</w:t>
            </w:r>
            <w:proofErr w:type="spellEnd"/>
          </w:p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ГАУ «ГРДТ им. М.Ю. Лермонтова» с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Федеральными  и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 законами по противодействию коррупции.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.09.2018г.</w:t>
            </w:r>
          </w:p>
        </w:tc>
        <w:tc>
          <w:tcPr>
            <w:tcW w:w="141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126" w:type="dxa"/>
            <w:gridSpan w:val="2"/>
            <w:vMerge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8.09.2018г.</w:t>
            </w:r>
          </w:p>
        </w:tc>
        <w:tc>
          <w:tcPr>
            <w:tcW w:w="141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126" w:type="dxa"/>
            <w:gridSpan w:val="2"/>
            <w:vMerge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9" w:type="dxa"/>
            <w:vMerge w:val="restart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4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Лекция для сотрудников музея на тему: «Коррупция – зло 21 века»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8.07.2018г.</w:t>
            </w:r>
          </w:p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1417" w:type="dxa"/>
            <w:gridSpan w:val="2"/>
          </w:tcPr>
          <w:p w:rsidR="0069424A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424A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 музее прошло коллективное мероприятие, в ходе, которого говорили о коррупции 21 века.          Ответственный за мероприятие, Джабраилов рассказал присутствующим о том, что коррупция несет в себе негативные последствия для экономики страны, снижает ее экономический рост и рассказал какие методы нужно использовать для искоренения это зла, о формах коррупции и видах</w:t>
            </w:r>
            <w:r w:rsidR="00442D19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я за нарушение закона.</w:t>
            </w:r>
          </w:p>
        </w:tc>
        <w:tc>
          <w:tcPr>
            <w:tcW w:w="2126" w:type="dxa"/>
            <w:gridSpan w:val="2"/>
            <w:vMerge w:val="restart"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Якубов Ислам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Шараниевич</w:t>
            </w:r>
            <w:proofErr w:type="spellEnd"/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4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Лекция для сотрудников музея на тему: «Исторические </w:t>
            </w:r>
            <w:r w:rsidRPr="0035124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облачения о фактах коррупции»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2018г.</w:t>
            </w:r>
          </w:p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:00ч.</w:t>
            </w:r>
          </w:p>
        </w:tc>
        <w:tc>
          <w:tcPr>
            <w:tcW w:w="1417" w:type="dxa"/>
            <w:gridSpan w:val="2"/>
          </w:tcPr>
          <w:p w:rsidR="0069424A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424A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е музея прошла лекция на тему: </w:t>
            </w:r>
            <w:r w:rsidRPr="004E27C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«Исторические разоблачения о фактах коррупции».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мероприятие рассказал, что весь ход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го общественного развития показывает, что с коррупцией как с негативным явлением сталкивались и сталкиваются практически все государства. За многие столетия человечество выработало различные способы борьбы с коррупцией, от превентивных мер до уголовной ответственности. Также Джабраилов рассказал об исторических фактах разоблачениях коррупции и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акими видами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ми наказывались за воровство в древности.</w:t>
            </w:r>
          </w:p>
        </w:tc>
        <w:tc>
          <w:tcPr>
            <w:tcW w:w="2126" w:type="dxa"/>
            <w:gridSpan w:val="2"/>
            <w:vMerge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A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124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отрудниками </w:t>
            </w:r>
            <w:proofErr w:type="gramStart"/>
            <w:r w:rsidRPr="0035124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узея  на</w:t>
            </w:r>
            <w:proofErr w:type="gramEnd"/>
            <w:r w:rsidRPr="0035124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му: «Коррупционные скандалы»</w:t>
            </w:r>
          </w:p>
        </w:tc>
        <w:tc>
          <w:tcPr>
            <w:tcW w:w="2127" w:type="dxa"/>
            <w:gridSpan w:val="2"/>
          </w:tcPr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7.09.2018г.</w:t>
            </w:r>
          </w:p>
          <w:p w:rsidR="0069424A" w:rsidRPr="0035124F" w:rsidRDefault="0069424A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1417" w:type="dxa"/>
            <w:gridSpan w:val="2"/>
          </w:tcPr>
          <w:p w:rsidR="0069424A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424A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678" w:type="dxa"/>
            <w:gridSpan w:val="2"/>
          </w:tcPr>
          <w:p w:rsidR="0069424A" w:rsidRPr="0035124F" w:rsidRDefault="0069424A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 музее прошло коллективное мероприятие, в ходе, которой говорили о коррупционных скандалах.  Участники мероприятия узнали о самых громких коррупционных скандалах за последнее десятиле</w:t>
            </w:r>
            <w:r w:rsidR="00442D19" w:rsidRPr="0035124F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  мероприятия также рассказал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о дальнейших судьбах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, которые были обвинены в коррупции.</w:t>
            </w:r>
          </w:p>
        </w:tc>
        <w:tc>
          <w:tcPr>
            <w:tcW w:w="2126" w:type="dxa"/>
            <w:gridSpan w:val="2"/>
            <w:vMerge/>
          </w:tcPr>
          <w:p w:rsidR="0069424A" w:rsidRPr="0035124F" w:rsidRDefault="0069424A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кция «Коррупция - угроза национальным интересам России»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9.07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итературно- мемориальный музей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351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йдамирова</w:t>
            </w:r>
            <w:proofErr w:type="spellEnd"/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351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скеты</w:t>
            </w:r>
            <w:proofErr w:type="spellEnd"/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pStyle w:val="a8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35124F">
              <w:rPr>
                <w:bdr w:val="none" w:sz="0" w:space="0" w:color="auto" w:frame="1"/>
              </w:rPr>
              <w:t xml:space="preserve">Мероприятие носило информативный характер. По </w:t>
            </w:r>
            <w:proofErr w:type="gramStart"/>
            <w:r w:rsidRPr="0035124F">
              <w:rPr>
                <w:bdr w:val="none" w:sz="0" w:space="0" w:color="auto" w:frame="1"/>
              </w:rPr>
              <w:t>словам</w:t>
            </w:r>
            <w:r w:rsidRPr="0035124F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35124F">
              <w:rPr>
                <w:bdr w:val="none" w:sz="0" w:space="0" w:color="auto" w:frame="1"/>
              </w:rPr>
              <w:t>лектора</w:t>
            </w:r>
            <w:proofErr w:type="gramEnd"/>
            <w:r w:rsidRPr="0035124F">
              <w:rPr>
                <w:bdr w:val="none" w:sz="0" w:space="0" w:color="auto" w:frame="1"/>
              </w:rPr>
              <w:t xml:space="preserve">, </w:t>
            </w:r>
            <w:r w:rsidRPr="0035124F">
              <w:rPr>
                <w:rStyle w:val="apple-converted-space"/>
                <w:bdr w:val="none" w:sz="0" w:space="0" w:color="auto" w:frame="1"/>
              </w:rPr>
              <w:t> </w:t>
            </w:r>
            <w:r w:rsidRPr="0035124F">
              <w:rPr>
                <w:bdr w:val="none" w:sz="0" w:space="0" w:color="auto" w:frame="1"/>
              </w:rPr>
              <w:t>несмотря</w:t>
            </w:r>
            <w:r w:rsidRPr="0035124F">
              <w:rPr>
                <w:rStyle w:val="apple-converted-space"/>
                <w:bdr w:val="none" w:sz="0" w:space="0" w:color="auto" w:frame="1"/>
              </w:rPr>
              <w:t> </w:t>
            </w:r>
            <w:r w:rsidRPr="0035124F">
              <w:rPr>
                <w:bdr w:val="none" w:sz="0" w:space="0" w:color="auto" w:frame="1"/>
              </w:rPr>
              <w:t>на противодействие</w:t>
            </w:r>
            <w:r w:rsidRPr="0035124F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35124F">
              <w:rPr>
                <w:bdr w:val="none" w:sz="0" w:space="0" w:color="auto" w:frame="1"/>
              </w:rPr>
              <w:t>со стороны</w:t>
            </w:r>
            <w:r w:rsidRPr="0035124F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35124F">
              <w:rPr>
                <w:bdr w:val="none" w:sz="0" w:space="0" w:color="auto" w:frame="1"/>
              </w:rPr>
              <w:t>государства</w:t>
            </w:r>
            <w:r w:rsidRPr="0035124F">
              <w:rPr>
                <w:rStyle w:val="apple-converted-space"/>
                <w:bdr w:val="none" w:sz="0" w:space="0" w:color="auto" w:frame="1"/>
              </w:rPr>
              <w:t> </w:t>
            </w:r>
            <w:r w:rsidRPr="0035124F">
              <w:rPr>
                <w:bdr w:val="none" w:sz="0" w:space="0" w:color="auto" w:frame="1"/>
              </w:rPr>
              <w:t>и принятие</w:t>
            </w:r>
            <w:r w:rsidRPr="0035124F">
              <w:rPr>
                <w:rStyle w:val="apple-converted-space"/>
                <w:bdr w:val="none" w:sz="0" w:space="0" w:color="auto" w:frame="1"/>
              </w:rPr>
              <w:t> </w:t>
            </w:r>
            <w:r w:rsidRPr="0035124F">
              <w:rPr>
                <w:bdr w:val="none" w:sz="0" w:space="0" w:color="auto" w:frame="1"/>
              </w:rPr>
              <w:t>различных предупредительных</w:t>
            </w:r>
            <w:r w:rsidRPr="0035124F">
              <w:rPr>
                <w:rStyle w:val="apple-converted-space"/>
                <w:bdr w:val="none" w:sz="0" w:space="0" w:color="auto" w:frame="1"/>
              </w:rPr>
              <w:t> </w:t>
            </w:r>
            <w:r w:rsidRPr="0035124F">
              <w:rPr>
                <w:bdr w:val="none" w:sz="0" w:space="0" w:color="auto" w:frame="1"/>
              </w:rPr>
              <w:t xml:space="preserve"> мер, современная коррупция захватывает все новые</w:t>
            </w:r>
            <w:r w:rsidRPr="0035124F">
              <w:rPr>
                <w:rStyle w:val="apple-converted-space"/>
                <w:bdr w:val="none" w:sz="0" w:space="0" w:color="auto" w:frame="1"/>
              </w:rPr>
              <w:t> </w:t>
            </w:r>
            <w:r w:rsidRPr="0035124F">
              <w:rPr>
                <w:bdr w:val="none" w:sz="0" w:space="0" w:color="auto" w:frame="1"/>
              </w:rPr>
              <w:t xml:space="preserve"> сферы жизнедеятельности общества и им мы должны противодействовать..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х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дизович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кция по теме: «Коррупция как антисоциальное явление».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7.08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ахкеты</w:t>
            </w:r>
            <w:proofErr w:type="spellEnd"/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5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End"/>
            <w:r w:rsidRPr="0035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ная для сотрудников музея носила </w:t>
            </w:r>
            <w:r w:rsidRPr="003512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тивный характер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11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Лекция «Коррупция – угроза национальным интересам России», приуроченная  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  международному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 дню  борьбы с коррупцией, для сотрудников музея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амакаева</w:t>
            </w:r>
            <w:proofErr w:type="spellEnd"/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5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  <w:bCs w:val="0"/>
                <w:bdr w:val="none" w:sz="0" w:space="0" w:color="auto" w:frame="1"/>
              </w:rPr>
            </w:pPr>
            <w:r w:rsidRPr="0035124F">
              <w:rPr>
                <w:bdr w:val="none" w:sz="0" w:space="0" w:color="auto" w:frame="1"/>
              </w:rPr>
              <w:t>Мероприятие носило информативный характер.</w:t>
            </w:r>
            <w:r w:rsidRPr="0035124F">
              <w:rPr>
                <w:rStyle w:val="apple-converted-space"/>
                <w:bdr w:val="none" w:sz="0" w:space="0" w:color="auto" w:frame="1"/>
              </w:rPr>
              <w:t> </w:t>
            </w:r>
            <w:r w:rsidRPr="0035124F">
              <w:rPr>
                <w:bdr w:val="none" w:sz="0" w:space="0" w:color="auto" w:frame="1"/>
              </w:rPr>
              <w:t xml:space="preserve">Несмотря на изощренность форм </w:t>
            </w:r>
            <w:proofErr w:type="gramStart"/>
            <w:r w:rsidRPr="0035124F">
              <w:rPr>
                <w:bdr w:val="none" w:sz="0" w:space="0" w:color="auto" w:frame="1"/>
              </w:rPr>
              <w:t>современной  коррупции</w:t>
            </w:r>
            <w:proofErr w:type="gramEnd"/>
            <w:r w:rsidRPr="0035124F">
              <w:rPr>
                <w:bdr w:val="none" w:sz="0" w:space="0" w:color="auto" w:frame="1"/>
              </w:rPr>
              <w:t>, наша задача способствовать, всеми доступными формами, формированию  антикоррупционного сознания, отметила лектор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Книжная выставка: «Гражданское общество и борьба с коррупцией»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30.07.</w:t>
            </w:r>
            <w:r w:rsidR="00141131" w:rsidRPr="0035124F">
              <w:t>2018г.</w:t>
            </w:r>
          </w:p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24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pStyle w:val="Default"/>
              <w:ind w:right="-86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На выставке представлены книги антикоррупционного направления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Беседа «Коррупция, как особый вид нарушения»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30.08.</w:t>
            </w:r>
            <w:r w:rsidR="00141131" w:rsidRPr="0035124F">
              <w:t>2018г.</w:t>
            </w:r>
          </w:p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26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</w:t>
            </w:r>
            <w:proofErr w:type="gramStart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ходе  мероприятия</w:t>
            </w:r>
            <w:proofErr w:type="gramEnd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работники библиотеки рассказали присутствующим, что проблема коррупции в истории российского государства присутствовала во все времена.</w:t>
            </w: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Юрист библиотеки познакомил пользователей с основными законами нашей страны, реализующими </w:t>
            </w:r>
            <w:proofErr w:type="gramStart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ава  и</w:t>
            </w:r>
            <w:proofErr w:type="gramEnd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свободу человека и гражданина. Цель мероприятия: повышение правовой грамотности антикоррупционного законодательства </w:t>
            </w:r>
            <w:proofErr w:type="gramStart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  формирование</w:t>
            </w:r>
            <w:proofErr w:type="gramEnd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антикоррупционного мировоззрения и правосознания молодежи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96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 xml:space="preserve">Обзор литературы из периодических изданий: «Коррупция: природа, проявление, </w:t>
            </w:r>
            <w:r w:rsidRPr="0035124F">
              <w:rPr>
                <w:rFonts w:eastAsia="Times New Roman"/>
                <w:color w:val="auto"/>
                <w:spacing w:val="-12"/>
              </w:rPr>
              <w:lastRenderedPageBreak/>
              <w:t>противодействие»</w:t>
            </w:r>
          </w:p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lastRenderedPageBreak/>
              <w:t>14 .09.</w:t>
            </w:r>
            <w:r w:rsidR="00141131" w:rsidRPr="0035124F">
              <w:t>2018г.</w:t>
            </w:r>
          </w:p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pStyle w:val="Default"/>
              <w:jc w:val="center"/>
              <w:rPr>
                <w:rFonts w:eastAsia="Times New Roman"/>
                <w:color w:val="auto"/>
                <w:spacing w:val="-12"/>
              </w:rPr>
            </w:pPr>
            <w:r w:rsidRPr="0035124F">
              <w:rPr>
                <w:rFonts w:eastAsia="Times New Roman"/>
                <w:color w:val="auto"/>
                <w:spacing w:val="-12"/>
              </w:rPr>
              <w:t>80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ind w:firstLine="31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а </w:t>
            </w:r>
            <w:proofErr w:type="gramStart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ероприятии  присутствовали</w:t>
            </w:r>
            <w:proofErr w:type="gramEnd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преподаватели чеченского языка со всей республики, а также журналисты из газеты «</w:t>
            </w:r>
            <w:proofErr w:type="spellStart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аймохк</w:t>
            </w:r>
            <w:proofErr w:type="spellEnd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». Был проведен </w:t>
            </w:r>
            <w:proofErr w:type="gramStart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зор  всех</w:t>
            </w:r>
            <w:proofErr w:type="gramEnd"/>
            <w:r w:rsidRPr="0035124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печатных изданий  и книг, в которых говорилось о  коррупции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0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 имени народного артиста СССР М. Магомаева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 на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тему: «</w:t>
            </w:r>
            <w:r w:rsidRPr="00351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о блату, а по закону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. 09.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-30 ч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1 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вызывал на диалог учащихся, с целью изучения отношения детей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  существующей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е. Анализ высказываний и ответы на вопросы показывают, что эта тема для детей чужда. Это является показателем, что на бытовом уровне с коррупцией не сталкиваются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ль – воспитание негативного отношения к коррупции.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удиевич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</w:t>
            </w: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ятка – не подарок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0.09.2018 г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  были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азъяснены  моменты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, отрицательного влияния поступков, порождающих коррупции ( в том числе подарки в виде благодарности)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ль – воспитание гражданской позиции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96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лекторий на тему: «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амятка для граждан по вопросам противодействия коррупции</w:t>
            </w:r>
            <w:r w:rsidRPr="0035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8.09.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2 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прошло обсуждение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южета.Учащимся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были приведены примеры, последствий коррупции, которые могут коснуться каждого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ль – предотвратить поступки с коррупционной составляющей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 «Механизмы противодействия коррупции»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Место: ГАУ «ЧГДТ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м.Х.Нурадил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у на тему: «Механизмы противодействия коррупции» провел главный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ежиссер  ГАУ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«ЧГДТ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Хакиш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Шалаудинович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были раскрыты цели, основные принципы и задачи </w:t>
            </w:r>
            <w:proofErr w:type="gramStart"/>
            <w:r w:rsidR="00442D19" w:rsidRPr="0035124F">
              <w:rPr>
                <w:rFonts w:ascii="Times New Roman" w:hAnsi="Times New Roman" w:cs="Times New Roman"/>
                <w:sz w:val="24"/>
                <w:szCs w:val="24"/>
              </w:rPr>
              <w:t>Закона  «</w:t>
            </w:r>
            <w:proofErr w:type="gramEnd"/>
            <w:r w:rsidR="00442D19" w:rsidRPr="0035124F">
              <w:rPr>
                <w:rFonts w:ascii="Times New Roman" w:hAnsi="Times New Roman" w:cs="Times New Roman"/>
                <w:sz w:val="24"/>
                <w:szCs w:val="24"/>
              </w:rPr>
              <w:t>О борьбе с коррупцией»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олиевна</w:t>
            </w:r>
            <w:proofErr w:type="spellEnd"/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Уголовная ответственность за преступления коррупционной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»</w:t>
            </w:r>
          </w:p>
        </w:tc>
        <w:tc>
          <w:tcPr>
            <w:tcW w:w="2127" w:type="dxa"/>
            <w:gridSpan w:val="2"/>
          </w:tcPr>
          <w:p w:rsidR="00141131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2018г. Место: ГАУ «ЧГДТ </w:t>
            </w:r>
            <w:proofErr w:type="spellStart"/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им.Х.Нурадилова</w:t>
            </w:r>
            <w:proofErr w:type="spellEnd"/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у на тему «Уголовная ответственность за преступления коррупционной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аправленности»  провел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слангери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Ш.Х-А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Он рассказал, что к преступлениям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ой направленности относятся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отивоправные деяния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о злоупотреблением служебным положением, дачей взятки, получением взятки, злоупотреблением полномочиями, коммерческим подкупом либо иным незаконным использованием физическим лицом своего должностного положения вопреки законным интересам общества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11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 "Понятие и признаки коррупции"</w:t>
            </w:r>
          </w:p>
        </w:tc>
        <w:tc>
          <w:tcPr>
            <w:tcW w:w="2127" w:type="dxa"/>
            <w:gridSpan w:val="2"/>
          </w:tcPr>
          <w:p w:rsidR="00141131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2018г. . Место: ГАУ «ЧГДТ им.</w:t>
            </w:r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24.09.2018г. в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:00  беседа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онятие и признаки коррупции» была проведена в рамках круглого стола с работниками ГАУ «Чеченский государственный драматический театр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у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овела  ответственная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борьбе с коррупцией в ГАУ «ЧГДТ им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Ханпаш</w:t>
            </w:r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Амира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кция на тему: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Точка зрения»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6.07.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ыслушать точку зрения на проблему распространения коррупции в нашем обществе. Чтобы каждый желающий из присутствующих, высказал своё мнение о причинах распространения и методах борьбы с коррупцией.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Путь к справедливости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3.08.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ообща найти пути искоренения коррупции в нашем обществе. Пути справедливого распределения социальных благ. Сказать - </w:t>
            </w:r>
            <w:proofErr w:type="gram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 безответственному</w:t>
            </w:r>
            <w:proofErr w:type="gram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вательству</w:t>
            </w:r>
            <w:proofErr w:type="spell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торых членов нашего общества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Коррупция – порождение зла»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7.09.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мероприятия пропагандировать и формировать у слушателей антикоррупционное мировоззрение, что противостояние коррупции – дело всего </w:t>
            </w: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 и лично каждого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4F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 w:val="restart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9" w:type="dxa"/>
            <w:vMerge w:val="restart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Коррупция, ее проявление»</w:t>
            </w:r>
          </w:p>
        </w:tc>
        <w:tc>
          <w:tcPr>
            <w:tcW w:w="212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6.07.2018 г.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41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4678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  <w:p w:rsidR="0035124F" w:rsidRPr="0035124F" w:rsidRDefault="0035124F" w:rsidP="0035124F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gridSpan w:val="2"/>
            <w:vMerge w:val="restart"/>
          </w:tcPr>
          <w:p w:rsidR="0035124F" w:rsidRPr="0035124F" w:rsidRDefault="0035124F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35124F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о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0.08.2018 г.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41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4678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абочей группой проводилась профилактическая работа по разъяснению содержания антикоррупционных нормативно-правовых актов.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5124F" w:rsidRPr="0035124F" w:rsidRDefault="0035124F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24F" w:rsidRPr="0035124F" w:rsidTr="009E10EF">
        <w:tblPrEx>
          <w:jc w:val="left"/>
        </w:tblPrEx>
        <w:trPr>
          <w:gridAfter w:val="1"/>
          <w:wAfter w:w="80" w:type="dxa"/>
          <w:trHeight w:val="111"/>
        </w:trPr>
        <w:tc>
          <w:tcPr>
            <w:tcW w:w="597" w:type="dxa"/>
            <w:gridSpan w:val="2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, степень ответственности»</w:t>
            </w:r>
          </w:p>
        </w:tc>
        <w:tc>
          <w:tcPr>
            <w:tcW w:w="212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7.09.2018 г.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41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4678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ыли разъяснены степень ответственности за коррупционные правонарушения, дано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</w:tc>
        <w:tc>
          <w:tcPr>
            <w:tcW w:w="2126" w:type="dxa"/>
            <w:gridSpan w:val="2"/>
            <w:vMerge/>
          </w:tcPr>
          <w:p w:rsidR="0035124F" w:rsidRPr="0035124F" w:rsidRDefault="0035124F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Точка зрения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6.07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, в первую очередь, является общественной задачей, включающей в себя весь сверток общественных функций, таких как трудоустройство, повышение квалификации работников, обеспечение их товарами и услугами.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аудов Рамзан</w:t>
            </w:r>
          </w:p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окаевич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 «Путь к справедливости»</w:t>
            </w:r>
          </w:p>
        </w:tc>
        <w:tc>
          <w:tcPr>
            <w:tcW w:w="2127" w:type="dxa"/>
            <w:gridSpan w:val="2"/>
          </w:tcPr>
          <w:p w:rsidR="00E10024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3.08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еред собравшими выступили заместитель директора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А. Х. Исаков и заведующий экспедиционным отделом ГБУ «ЦНТ» А. А.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акара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жно понимать суть коррупции. Коррупционером является не только тот человек, который берет взятку, но и тот, кто дает. Часто люди стараются решать свои проблемы через взятку, не ведая о том, что идут на преступление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упция – порождение зла»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пропагандировать и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слушателей антикоррупционное мировоззрение, противостояние коррупции – дело всего общества и лично каждого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Час обсуждения «Взяточничество как болезнь века».</w:t>
            </w:r>
          </w:p>
        </w:tc>
        <w:tc>
          <w:tcPr>
            <w:tcW w:w="2127" w:type="dxa"/>
            <w:gridSpan w:val="2"/>
          </w:tcPr>
          <w:p w:rsidR="00E10024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9.07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Читальный зал отдела обслуживания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 ходе беседы с коллективом библиотеки обсуждались такие вопросы как:</w:t>
            </w:r>
          </w:p>
          <w:p w:rsidR="00141131" w:rsidRPr="0035124F" w:rsidRDefault="00141131" w:rsidP="0035124F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Что является предметом взятки?</w:t>
            </w:r>
          </w:p>
          <w:p w:rsidR="00141131" w:rsidRPr="0035124F" w:rsidRDefault="00141131" w:rsidP="0035124F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акое наказание за коррупцию и связанные с ней правонарушения?</w:t>
            </w:r>
          </w:p>
          <w:p w:rsidR="00141131" w:rsidRPr="0035124F" w:rsidRDefault="00141131" w:rsidP="0035124F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взяточничество в РФ?</w:t>
            </w:r>
          </w:p>
          <w:p w:rsidR="00141131" w:rsidRPr="0035124F" w:rsidRDefault="00141131" w:rsidP="0035124F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ула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адаевна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Коррупция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0024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4.08.2018г.</w:t>
            </w:r>
          </w:p>
          <w:p w:rsidR="00E10024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(6-11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рганизационно-методическим отделом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и заведующая отделом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усаит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ли сотрудникам библиотеки электронную презентацию о видах коррупции и способа борьбы с ней. Ориентируясь на слайды, ведущие рассказали о бытовой, деловой и коррупции верховной власти, о том, в какой ситуации обычный гражданин может с ними столкнуться. Один из этих вариантов ведущие изобразили в мини-сценке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джест «Живи настоящим – думай о будущем».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ал периодических изданий отдела обслуживания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справочно-библиографическим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отделом  РДБ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им. С.В. Михалкова издан информационный </w:t>
            </w: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джест «Живи настоящим – думай о будущем».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(тираж – 50 экз.)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театр юного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я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«Перечень должностных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ей руководителей и работников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ЮЗ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, исполнение которых в наибольшей мере подвержено риску коррупционных проявлений»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й перечень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олжностей  предназначен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коррупционного риска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азработано «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»</w:t>
            </w:r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оложение  предназначено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фактов коррупционных нарушений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азработаны  Правила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 вопросы обмена деловыми подарками и знаками делового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остепреимства</w:t>
            </w:r>
            <w:proofErr w:type="spellEnd"/>
          </w:p>
        </w:tc>
        <w:tc>
          <w:tcPr>
            <w:tcW w:w="2127" w:type="dxa"/>
            <w:gridSpan w:val="2"/>
          </w:tcPr>
          <w:p w:rsidR="00141131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озданная комиссия позволит эффективно контролировать мероприятий по предупреждению коррупционных право -нарушений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19" w:rsidRPr="0035124F" w:rsidTr="009E10EF">
        <w:tblPrEx>
          <w:jc w:val="left"/>
        </w:tblPrEx>
        <w:trPr>
          <w:gridAfter w:val="1"/>
          <w:wAfter w:w="80" w:type="dxa"/>
          <w:trHeight w:val="105"/>
        </w:trPr>
        <w:tc>
          <w:tcPr>
            <w:tcW w:w="597" w:type="dxa"/>
            <w:gridSpan w:val="2"/>
            <w:vMerge w:val="restart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9" w:type="dxa"/>
            <w:vMerge w:val="restart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 ГАТ</w:t>
            </w: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 «Борьба с коррупцией - дело каждого»</w:t>
            </w:r>
          </w:p>
        </w:tc>
        <w:tc>
          <w:tcPr>
            <w:tcW w:w="2127" w:type="dxa"/>
            <w:gridSpan w:val="2"/>
          </w:tcPr>
          <w:p w:rsidR="00E10024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5.07.2018 г.</w:t>
            </w: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:30 ч. В здании                 ГАУ ГАТ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4678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огослов Али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ута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с коллективом Государственного ансамбля танца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рассказал об отношении </w:t>
            </w: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лама к коррупции.</w:t>
            </w: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формированием отрицательного отношения в обществе по направлению к коррупционному поведению можно достичь положительных результатов в борьбе с коррупцией», - подчеркнул он.</w:t>
            </w:r>
          </w:p>
        </w:tc>
        <w:tc>
          <w:tcPr>
            <w:tcW w:w="2126" w:type="dxa"/>
            <w:gridSpan w:val="2"/>
            <w:vMerge w:val="restart"/>
          </w:tcPr>
          <w:p w:rsidR="00442D19" w:rsidRPr="0035124F" w:rsidRDefault="00442D19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инудиновна</w:t>
            </w:r>
            <w:proofErr w:type="spellEnd"/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2D19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Что  такое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я (виды и формы)»</w:t>
            </w:r>
          </w:p>
        </w:tc>
        <w:tc>
          <w:tcPr>
            <w:tcW w:w="2127" w:type="dxa"/>
            <w:gridSpan w:val="2"/>
          </w:tcPr>
          <w:p w:rsidR="00E10024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9.08.2018 г.</w:t>
            </w: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:30 ч.  В здании                 ГАУ ГАТ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  <w:tc>
          <w:tcPr>
            <w:tcW w:w="4678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облема коррупции является злободневной и актуальной. Коррупция может проявляться в преступлениях, правонарушениях и этических отклонениях в поведении. Разнообразие проявлений коррупции в большинстве случаев имеет общие причины и закономерности взаимодействий в социуме, что позволяет для их научного анализа использовать общее понятие</w:t>
            </w:r>
            <w:r w:rsidR="00E10024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  <w:tc>
          <w:tcPr>
            <w:tcW w:w="2126" w:type="dxa"/>
            <w:gridSpan w:val="2"/>
            <w:vMerge/>
          </w:tcPr>
          <w:p w:rsidR="00442D19" w:rsidRPr="0035124F" w:rsidRDefault="00442D19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2D19" w:rsidRPr="0035124F" w:rsidTr="009E10EF">
        <w:tblPrEx>
          <w:jc w:val="left"/>
        </w:tblPrEx>
        <w:trPr>
          <w:gridAfter w:val="1"/>
          <w:wAfter w:w="80" w:type="dxa"/>
          <w:trHeight w:val="111"/>
        </w:trPr>
        <w:tc>
          <w:tcPr>
            <w:tcW w:w="597" w:type="dxa"/>
            <w:gridSpan w:val="2"/>
            <w:vMerge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 «Последствия коррупции»</w:t>
            </w:r>
          </w:p>
        </w:tc>
        <w:tc>
          <w:tcPr>
            <w:tcW w:w="2127" w:type="dxa"/>
            <w:gridSpan w:val="2"/>
          </w:tcPr>
          <w:p w:rsidR="00E10024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3.09.2018г.</w:t>
            </w:r>
          </w:p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:30 ч.    В здании                            ГАУ ГАТ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30 чел.</w:t>
            </w:r>
          </w:p>
        </w:tc>
        <w:tc>
          <w:tcPr>
            <w:tcW w:w="4678" w:type="dxa"/>
            <w:gridSpan w:val="2"/>
          </w:tcPr>
          <w:p w:rsidR="00442D19" w:rsidRPr="0035124F" w:rsidRDefault="00442D19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 коллективом Государственного ансамбля танца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встретились представители общественности. На встрече говорили о последствиях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оррупции;  дискредитации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права как инструмента регулирования жизни людей, росте социальной напряженности, угрозе разложения демократических институтов.</w:t>
            </w:r>
          </w:p>
        </w:tc>
        <w:tc>
          <w:tcPr>
            <w:tcW w:w="2126" w:type="dxa"/>
            <w:gridSpan w:val="2"/>
            <w:vMerge/>
          </w:tcPr>
          <w:p w:rsidR="00442D19" w:rsidRPr="0035124F" w:rsidRDefault="00442D19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0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ыставка на тему: «Общество без коррупции»</w:t>
            </w:r>
          </w:p>
        </w:tc>
        <w:tc>
          <w:tcPr>
            <w:tcW w:w="2127" w:type="dxa"/>
            <w:gridSpan w:val="2"/>
          </w:tcPr>
          <w:p w:rsidR="00E10024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С целью определить негативные социальные, экономические и правовые последствия коррупции в библиотеке для слепых 20 июля оформили выставку на тему «Общество без коррупции». Возле выставки провели разъяснительную беседу про законодательство в сфере противодействия коррупции для пользователей библиотеки.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Флэш – моб на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: «Мы против коррупции»</w:t>
            </w:r>
          </w:p>
        </w:tc>
        <w:tc>
          <w:tcPr>
            <w:tcW w:w="2127" w:type="dxa"/>
            <w:gridSpan w:val="2"/>
          </w:tcPr>
          <w:p w:rsidR="00E10024" w:rsidRPr="0035124F" w:rsidRDefault="00E10024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18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4E27C5">
            <w:pPr>
              <w:spacing w:line="259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Плана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Министерства культуры Чеченской Республики 20 августа в РСБС оформили выставку для постоянных читателей. 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11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 «Жить по совести»</w:t>
            </w:r>
          </w:p>
        </w:tc>
        <w:tc>
          <w:tcPr>
            <w:tcW w:w="2127" w:type="dxa"/>
            <w:gridSpan w:val="2"/>
          </w:tcPr>
          <w:p w:rsidR="009E10EF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  <w:gridSpan w:val="2"/>
          </w:tcPr>
          <w:p w:rsidR="00141131" w:rsidRPr="0035124F" w:rsidRDefault="009E10E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4E27C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ГБУ «РСБС» 21 сентября прошла беседа с сотрудниками и постоянными пользователями библиотеки на тему: «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Жить по совести, без коррупции и взяток</w:t>
            </w:r>
            <w:r w:rsidRPr="003512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0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К «ГФАП и Т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»</w:t>
            </w:r>
          </w:p>
        </w:tc>
        <w:tc>
          <w:tcPr>
            <w:tcW w:w="2127" w:type="dxa"/>
            <w:gridSpan w:val="2"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6.07.2018 г. во Дворце танца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4E27C5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35124F">
              <w:t>Во дворце танца «</w:t>
            </w:r>
            <w:proofErr w:type="spellStart"/>
            <w:r w:rsidRPr="0035124F">
              <w:t>Вайнах</w:t>
            </w:r>
            <w:proofErr w:type="spellEnd"/>
            <w:r w:rsidRPr="0035124F">
              <w:t>» с</w:t>
            </w:r>
            <w:r w:rsidRPr="0035124F">
              <w:rPr>
                <w:color w:val="000000"/>
              </w:rPr>
              <w:t xml:space="preserve"> молодежью двух коллективов говорили представители Министерства по делам молодежи, прокуратуры и духовенства. На встрече были затронуты несколько вопросов, требующих особого внимания общественности – это, прежде всего, проблема наркомании, вопросы противодействия экстремизму и терроризму, меры противодействия коррупции. 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Личность коррупционера»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6.08.2018 г. во Дворце танца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30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4E27C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 w:rsidRPr="0035124F">
              <w:rPr>
                <w:rStyle w:val="a9"/>
                <w:b w:val="0"/>
              </w:rPr>
              <w:t xml:space="preserve">Во дворце </w:t>
            </w:r>
            <w:proofErr w:type="gramStart"/>
            <w:r w:rsidRPr="0035124F">
              <w:rPr>
                <w:rStyle w:val="a9"/>
                <w:b w:val="0"/>
              </w:rPr>
              <w:t>танца  «</w:t>
            </w:r>
            <w:proofErr w:type="spellStart"/>
            <w:proofErr w:type="gramEnd"/>
            <w:r w:rsidRPr="0035124F">
              <w:rPr>
                <w:rStyle w:val="a9"/>
                <w:b w:val="0"/>
              </w:rPr>
              <w:t>Вайнах</w:t>
            </w:r>
            <w:proofErr w:type="spellEnd"/>
            <w:r w:rsidRPr="0035124F">
              <w:rPr>
                <w:rStyle w:val="a9"/>
                <w:b w:val="0"/>
              </w:rPr>
              <w:t>» провели  воспитательную работу с молодежью ГАУК «Государственный фольклорный ансамбль песни и танца  «</w:t>
            </w:r>
            <w:proofErr w:type="spellStart"/>
            <w:r w:rsidRPr="0035124F">
              <w:rPr>
                <w:rStyle w:val="a9"/>
                <w:b w:val="0"/>
              </w:rPr>
              <w:t>Нохчо</w:t>
            </w:r>
            <w:proofErr w:type="spellEnd"/>
            <w:r w:rsidRPr="0035124F">
              <w:rPr>
                <w:rStyle w:val="a9"/>
                <w:b w:val="0"/>
              </w:rPr>
              <w:t xml:space="preserve">» по теме: «Личность коррупционера». Перед собравшимися выступил богослов </w:t>
            </w:r>
            <w:proofErr w:type="spellStart"/>
            <w:r w:rsidRPr="0035124F">
              <w:rPr>
                <w:rStyle w:val="a9"/>
                <w:b w:val="0"/>
              </w:rPr>
              <w:t>Ризван</w:t>
            </w:r>
            <w:proofErr w:type="spellEnd"/>
            <w:r w:rsidRPr="0035124F">
              <w:rPr>
                <w:rStyle w:val="a9"/>
                <w:b w:val="0"/>
              </w:rPr>
              <w:t xml:space="preserve"> </w:t>
            </w:r>
            <w:proofErr w:type="spellStart"/>
            <w:r w:rsidRPr="0035124F">
              <w:rPr>
                <w:rStyle w:val="a9"/>
                <w:b w:val="0"/>
              </w:rPr>
              <w:t>Эхаев</w:t>
            </w:r>
            <w:proofErr w:type="spellEnd"/>
            <w:r w:rsidRPr="0035124F">
              <w:rPr>
                <w:rStyle w:val="a9"/>
                <w:b w:val="0"/>
              </w:rPr>
              <w:t xml:space="preserve">. 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4E27C5">
        <w:tblPrEx>
          <w:jc w:val="left"/>
        </w:tblPrEx>
        <w:trPr>
          <w:gridAfter w:val="1"/>
          <w:wAfter w:w="80" w:type="dxa"/>
          <w:trHeight w:val="301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4E27C5" w:rsidRDefault="00141131" w:rsidP="004E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Коррупция и ее виды»</w:t>
            </w:r>
          </w:p>
        </w:tc>
        <w:tc>
          <w:tcPr>
            <w:tcW w:w="2127" w:type="dxa"/>
            <w:gridSpan w:val="2"/>
          </w:tcPr>
          <w:p w:rsidR="00141131" w:rsidRPr="004E27C5" w:rsidRDefault="00141131" w:rsidP="004E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7.09.2018 г. во Дворце танца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141131" w:rsidRPr="004E27C5" w:rsidRDefault="00141131" w:rsidP="004E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4678" w:type="dxa"/>
            <w:gridSpan w:val="2"/>
          </w:tcPr>
          <w:p w:rsidR="00141131" w:rsidRPr="004E27C5" w:rsidRDefault="00141131" w:rsidP="004E27C5">
            <w:pPr>
              <w:pStyle w:val="a8"/>
              <w:spacing w:after="240" w:afterAutospacing="0"/>
              <w:jc w:val="center"/>
            </w:pPr>
            <w:r w:rsidRPr="0035124F">
              <w:t>Артистам ансамбля «</w:t>
            </w:r>
            <w:proofErr w:type="spellStart"/>
            <w:r w:rsidRPr="0035124F">
              <w:t>Нохчо</w:t>
            </w:r>
            <w:proofErr w:type="spellEnd"/>
            <w:r w:rsidRPr="0035124F">
              <w:t xml:space="preserve">» прочитали лекцию на тему «Коррупция и ее виды». Богослов объяснил им, </w:t>
            </w:r>
            <w:r w:rsidRPr="0035124F">
              <w:rPr>
                <w:color w:val="000000"/>
              </w:rPr>
              <w:t>что такое негативное явление многолико</w:t>
            </w:r>
            <w:r w:rsidRPr="0035124F">
              <w:rPr>
                <w:rStyle w:val="symbols"/>
                <w:color w:val="000000"/>
              </w:rPr>
              <w:t> —</w:t>
            </w:r>
            <w:r w:rsidRPr="0035124F">
              <w:rPr>
                <w:color w:val="000000"/>
              </w:rPr>
              <w:t> это и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взяточничество, и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лжесвидетельство, и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многие другие недостойные деяния, основанные на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своекорыстных интересах и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не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идущие во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благо обществу</w:t>
            </w:r>
            <w:r w:rsidRPr="0035124F">
              <w:rPr>
                <w:rStyle w:val="symbols"/>
                <w:color w:val="000000"/>
              </w:rPr>
              <w:t> —</w:t>
            </w:r>
            <w:r w:rsidRPr="0035124F">
              <w:rPr>
                <w:color w:val="000000"/>
              </w:rPr>
              <w:t> и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 xml:space="preserve">всё это однозначно осуждается </w:t>
            </w:r>
            <w:proofErr w:type="gramStart"/>
            <w:r w:rsidRPr="0035124F">
              <w:rPr>
                <w:color w:val="000000"/>
              </w:rPr>
              <w:t>Исламом  -</w:t>
            </w:r>
            <w:proofErr w:type="gramEnd"/>
            <w:r w:rsidRPr="0035124F">
              <w:rPr>
                <w:color w:val="000000"/>
              </w:rPr>
              <w:t xml:space="preserve"> в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>Исламе коррупция приравнивается к</w:t>
            </w:r>
            <w:r w:rsidRPr="0035124F">
              <w:rPr>
                <w:rStyle w:val="symbols"/>
                <w:color w:val="000000"/>
              </w:rPr>
              <w:t> </w:t>
            </w:r>
            <w:r w:rsidRPr="0035124F">
              <w:rPr>
                <w:color w:val="000000"/>
              </w:rPr>
              <w:t xml:space="preserve">преступлению. 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0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3512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Точка зрения»</w:t>
            </w:r>
          </w:p>
        </w:tc>
        <w:tc>
          <w:tcPr>
            <w:tcW w:w="2127" w:type="dxa"/>
            <w:gridSpan w:val="2"/>
          </w:tcPr>
          <w:p w:rsidR="00141131" w:rsidRPr="0035124F" w:rsidRDefault="009E10E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6.07.</w:t>
            </w:r>
            <w:r w:rsidR="00141131" w:rsidRPr="003512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018 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лью проведения таких мероприятий является: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- формировать убеждения о неотвратимости наказания за коррупционные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авонарушения;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- воспитывать правовое сознание и повысить правовую культуру работников;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- выработать активную гражданскую позицию.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141131" w:rsidRPr="0035124F" w:rsidRDefault="00141131" w:rsidP="003512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Путь к справедливости»</w:t>
            </w:r>
          </w:p>
        </w:tc>
        <w:tc>
          <w:tcPr>
            <w:tcW w:w="2127" w:type="dxa"/>
            <w:gridSpan w:val="2"/>
          </w:tcPr>
          <w:p w:rsidR="00141131" w:rsidRPr="0035124F" w:rsidRDefault="009E10E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 «</w:t>
            </w:r>
            <w:proofErr w:type="spellStart"/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ыло сказано, что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оррупция это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зло, которое мешает справедливости, справедливому распределению во всех сферах деятельности человека, а также правомерности выбора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я – порождение зла»</w:t>
            </w:r>
          </w:p>
        </w:tc>
        <w:tc>
          <w:tcPr>
            <w:tcW w:w="2127" w:type="dxa"/>
            <w:gridSpan w:val="2"/>
          </w:tcPr>
          <w:p w:rsidR="00141131" w:rsidRPr="0035124F" w:rsidRDefault="009E10E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07.09.2018 г. 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актовом зале </w:t>
            </w:r>
            <w:proofErr w:type="gramStart"/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ГБУК  «</w:t>
            </w:r>
            <w:proofErr w:type="spellStart"/>
            <w:proofErr w:type="gramEnd"/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ыло сказано, что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коррупция это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ение служебным положением, дача взятки, получение взятки. Коррупция деформирует экономические отношения, ломает политическую систему. Было рассказано о видах коррупции и о том, как с ней бороться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65"/>
        </w:trPr>
        <w:tc>
          <w:tcPr>
            <w:tcW w:w="597" w:type="dxa"/>
            <w:gridSpan w:val="2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ственное управление по кинематографии»</w:t>
            </w:r>
          </w:p>
        </w:tc>
        <w:tc>
          <w:tcPr>
            <w:tcW w:w="2126" w:type="dxa"/>
            <w:gridSpan w:val="2"/>
            <w:vAlign w:val="bottom"/>
          </w:tcPr>
          <w:p w:rsidR="00141131" w:rsidRPr="0035124F" w:rsidRDefault="00141131" w:rsidP="00351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: «Скажи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– НЕТ!» о борьбе с коррупцией в Чеченской Республике, с показом профилактического фильма «Мы против коррупции!». </w:t>
            </w:r>
            <w:r w:rsidRPr="003512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тему: "Скажи коррупции - нет!" с сотрудниками отдела</w:t>
            </w:r>
          </w:p>
        </w:tc>
        <w:tc>
          <w:tcPr>
            <w:tcW w:w="2127" w:type="dxa"/>
            <w:gridSpan w:val="2"/>
          </w:tcPr>
          <w:p w:rsidR="009E10EF" w:rsidRPr="0035124F" w:rsidRDefault="009E10E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2018 г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1-00 ч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УП «СУРСАД»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о сущности коррупции и о ее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м влиянии в обществе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рбеко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имхан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Мероприятие на тему: "Скажи коррупции - нет". О борьбе с коррупцией в Чеченской Республике, с показом профилактического фильм</w:t>
            </w:r>
            <w:r w:rsidR="0035124F">
              <w:rPr>
                <w:rFonts w:ascii="Times New Roman" w:hAnsi="Times New Roman" w:cs="Times New Roman"/>
                <w:sz w:val="24"/>
                <w:szCs w:val="24"/>
              </w:rPr>
              <w:t>а «Мы против коррупции!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7.2018 Г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ООО «ГОРГАЗ» г Грозный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тиводействию коррупции, в рамках исполнения подпункта «А» пункта 8 перечня поручения Президента РФ В.В. Путина от 14 ноября 2013 года №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- 2689 и в целях формирования в обществе нетерпимое отношение к коррупции образовательных учреждениях города Грозного и муниципальных районов Чеченской Республики о сущности коррупции и о ее негативном влиянии в обществе.</w:t>
            </w: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кажи коррупции –НЕТ!» о борьбе с коррупцией в Чеченской Республике, с показом профилактического фильма «Мы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коррупции!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8.07.2018г.в 10-00 ч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 полиции </w:t>
            </w:r>
            <w:proofErr w:type="gram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ВД  России</w:t>
            </w:r>
            <w:proofErr w:type="gram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Грозненскому району ЧР в селении Старые Атаги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о сущности коррупции и о ее негативном влиянии в обществе, способствующем формированию у подростков негативное и нетерпимое отношение к коррупции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противодействию и борьбе с проявлениями коррупции, взяточничества и мздоимства (вымогательства). Был осуществлен показ видеофильма «Коррупция – враг общества и государства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.07.2018 </w:t>
            </w:r>
            <w:proofErr w:type="spellStart"/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,в</w:t>
            </w:r>
            <w:proofErr w:type="spellEnd"/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- 00 ч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Ц «Мои документы» г Грозный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ответственности за нарушение антикоррупционных требований: уголовная административная, дисциплинарная. Порядок применения дисциплинарных взысканий и увольнения за совершения коррупционного правонарушения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мероприятие на тему по профилактике, предотвращению и противодействию с проявлениями коррупции, взяточничества и мздоимства (вымогательства). Был осуществлен показ видеофильма «Коррупция – враг общества и государства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8.2018 г в 11-00 ч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ДК 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дермеского</w:t>
            </w:r>
            <w:proofErr w:type="spellEnd"/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,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, способствующем формированию у подростков негативное и нетерпимое отношение к коррупции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о </w:t>
            </w: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плексное мероприятие на тему по противодействию и борьбе с проявлениями коррупции, взяточничества и мздоимства (вымогательства). Был осуществлен показ видеофильма «Коррупция – враг общества и государства».</w:t>
            </w:r>
          </w:p>
        </w:tc>
        <w:tc>
          <w:tcPr>
            <w:tcW w:w="212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5.08.2018 г в 11-</w:t>
            </w: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00 ч</w:t>
            </w: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ДОУ Детский </w:t>
            </w:r>
            <w:proofErr w:type="gramStart"/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д  «</w:t>
            </w:r>
            <w:proofErr w:type="spellStart"/>
            <w:proofErr w:type="gramEnd"/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С»в</w:t>
            </w:r>
            <w:proofErr w:type="spellEnd"/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ле </w:t>
            </w:r>
            <w:proofErr w:type="spellStart"/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ри</w:t>
            </w:r>
            <w:proofErr w:type="spellEnd"/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Юрт</w:t>
            </w: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4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о сущности коррупции и о ее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м влиянии в обществе, способствующем формированию у подростков негативное и нетерпимое отношение к коррупции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0"/>
        </w:trPr>
        <w:tc>
          <w:tcPr>
            <w:tcW w:w="597" w:type="dxa"/>
            <w:gridSpan w:val="2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кажи коррупции –НЕТ!» о борьбе с коррупцией в Чеченской Республике, с показом профилактического фильма «Мы </w:t>
            </w:r>
            <w:r w:rsidR="0035124F" w:rsidRPr="0035124F">
              <w:rPr>
                <w:rFonts w:ascii="Times New Roman" w:hAnsi="Times New Roman" w:cs="Times New Roman"/>
                <w:sz w:val="24"/>
                <w:szCs w:val="24"/>
              </w:rPr>
              <w:t>против коррупции!»</w:t>
            </w:r>
          </w:p>
        </w:tc>
        <w:tc>
          <w:tcPr>
            <w:tcW w:w="2127" w:type="dxa"/>
            <w:gridSpan w:val="2"/>
          </w:tcPr>
          <w:p w:rsidR="0035124F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3.09.2018 г</w:t>
            </w: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11-00 ч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Ц «Мои документы» г Грозный</w:t>
            </w: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12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 чел.</w:t>
            </w: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, способствующем формированию у подростков негативное и нетерпимое отношение к коррупции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4F" w:rsidRPr="0035124F" w:rsidTr="0035124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9" w:type="dxa"/>
            <w:vMerge w:val="restart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6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Лекция на тему: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Точка зрения»</w:t>
            </w:r>
          </w:p>
        </w:tc>
        <w:tc>
          <w:tcPr>
            <w:tcW w:w="212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6.07.2018 г.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35 чел</w:t>
            </w:r>
          </w:p>
        </w:tc>
        <w:tc>
          <w:tcPr>
            <w:tcW w:w="4678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Цель мероприятия: показать, что формирование антикоррупционного мировоззрения является важной и насущной задачей современного общества и доказать, что профилактика коррупционных проявлений полезней борьбы с ней</w:t>
            </w:r>
          </w:p>
        </w:tc>
        <w:tc>
          <w:tcPr>
            <w:tcW w:w="2126" w:type="dxa"/>
            <w:gridSpan w:val="2"/>
            <w:vMerge w:val="restart"/>
          </w:tcPr>
          <w:p w:rsidR="0035124F" w:rsidRPr="0035124F" w:rsidRDefault="0035124F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24F" w:rsidRPr="0035124F" w:rsidTr="0035124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ь к справедливости»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2018 г.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.</w:t>
            </w:r>
          </w:p>
        </w:tc>
        <w:tc>
          <w:tcPr>
            <w:tcW w:w="4678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: найти правильный </w:t>
            </w:r>
            <w:r w:rsidRPr="0035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 искоренения коррупции. Борьба с коррупцией процесс долгий и сложный. Попытки свести его к определенному набору мероприятий, да еще и носящих разовый, фрагментарный характер, как свидетельствует история, не приводит к успеху. Традиционно борьбы с коррупцией в России шла по направлению узаконения, а затем и ужесточения санкций против нарушителей.</w:t>
            </w:r>
          </w:p>
        </w:tc>
        <w:tc>
          <w:tcPr>
            <w:tcW w:w="2126" w:type="dxa"/>
            <w:gridSpan w:val="2"/>
            <w:vMerge/>
          </w:tcPr>
          <w:p w:rsidR="0035124F" w:rsidRPr="0035124F" w:rsidRDefault="0035124F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24F" w:rsidRPr="0035124F" w:rsidTr="0035124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Коррупция – порождение зла»</w:t>
            </w:r>
          </w:p>
        </w:tc>
        <w:tc>
          <w:tcPr>
            <w:tcW w:w="212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07.09.2018 г.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4678" w:type="dxa"/>
            <w:gridSpan w:val="2"/>
          </w:tcPr>
          <w:p w:rsidR="0035124F" w:rsidRPr="0035124F" w:rsidRDefault="0035124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: напомнить присутствующим о тяжелых </w:t>
            </w:r>
            <w:proofErr w:type="gram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последствиях  уголовной</w:t>
            </w:r>
            <w:proofErr w:type="gram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взяточничество.</w:t>
            </w:r>
          </w:p>
        </w:tc>
        <w:tc>
          <w:tcPr>
            <w:tcW w:w="2126" w:type="dxa"/>
            <w:gridSpan w:val="2"/>
            <w:vMerge/>
          </w:tcPr>
          <w:p w:rsidR="0035124F" w:rsidRPr="0035124F" w:rsidRDefault="0035124F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35"/>
        </w:trPr>
        <w:tc>
          <w:tcPr>
            <w:tcW w:w="597" w:type="dxa"/>
            <w:gridSpan w:val="2"/>
            <w:vMerge w:val="restart"/>
          </w:tcPr>
          <w:p w:rsidR="00141131" w:rsidRPr="0035124F" w:rsidRDefault="009E10EF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1131" w:rsidRPr="0035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4F">
              <w:rPr>
                <w:rFonts w:ascii="Times New Roman" w:hAnsi="Times New Roman"/>
                <w:sz w:val="24"/>
                <w:szCs w:val="24"/>
              </w:rPr>
              <w:t>«Источники и причины коррупции»</w:t>
            </w:r>
          </w:p>
          <w:p w:rsidR="00141131" w:rsidRPr="0035124F" w:rsidRDefault="00141131" w:rsidP="0035124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131" w:rsidRPr="0035124F" w:rsidRDefault="00141131" w:rsidP="0035124F">
            <w:pPr>
              <w:pStyle w:val="aa"/>
              <w:tabs>
                <w:tab w:val="left" w:pos="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1131" w:rsidRPr="0035124F" w:rsidRDefault="00BE7B9F" w:rsidP="00BE7B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8г.</w:t>
            </w:r>
          </w:p>
          <w:p w:rsidR="00141131" w:rsidRPr="0035124F" w:rsidRDefault="00141131" w:rsidP="00BE7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</w:p>
          <w:p w:rsidR="00141131" w:rsidRPr="0035124F" w:rsidRDefault="00141131" w:rsidP="00BE7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"Республиканский центр культуры и искусства"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tabs>
                <w:tab w:val="left" w:pos="0"/>
              </w:tabs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 участие: старший администратор ансамбля ГАУ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Магомед, заведующий отделом археологии и архитектуры ГУ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 Чингиз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Темирсултано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Хозуевич</w:t>
            </w:r>
            <w:proofErr w:type="spellEnd"/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126"/>
        </w:trPr>
        <w:tc>
          <w:tcPr>
            <w:tcW w:w="597" w:type="dxa"/>
            <w:gridSpan w:val="2"/>
            <w:vMerge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Формы и методы противодействия коррупции»</w:t>
            </w:r>
          </w:p>
        </w:tc>
        <w:tc>
          <w:tcPr>
            <w:tcW w:w="2127" w:type="dxa"/>
            <w:gridSpan w:val="2"/>
          </w:tcPr>
          <w:p w:rsidR="00141131" w:rsidRPr="0035124F" w:rsidRDefault="00BE7B9F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18г.</w:t>
            </w:r>
            <w:r w:rsidR="00141131"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1131"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  <w:r w:rsidR="00141131"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417" w:type="dxa"/>
            <w:gridSpan w:val="2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еседе приняли участие: зам. директора ГБУК «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ЦКиК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Исаков А. А.  и начальник экспедиционного отдела ГБУ «ЦНТ» </w:t>
            </w:r>
            <w:proofErr w:type="spellStart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раев</w:t>
            </w:r>
            <w:proofErr w:type="spellEnd"/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А.</w:t>
            </w:r>
          </w:p>
          <w:p w:rsidR="00141131" w:rsidRPr="0035124F" w:rsidRDefault="00141131" w:rsidP="0035124F">
            <w:pPr>
              <w:ind w:firstLine="7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егодняшний день проблема коррупции является чрезвычайно важной и насущной в политической, экономической, социальной жизни, как России, так и всего мира. Каждый знает, что это такое, и, возможно, многие уже на практике </w:t>
            </w:r>
            <w:r w:rsidR="00351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кивались с взяточничеством.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1" w:rsidRPr="0035124F" w:rsidTr="009E10EF">
        <w:tblPrEx>
          <w:jc w:val="left"/>
        </w:tblPrEx>
        <w:trPr>
          <w:gridAfter w:val="1"/>
          <w:wAfter w:w="80" w:type="dxa"/>
          <w:trHeight w:val="2190"/>
        </w:trPr>
        <w:tc>
          <w:tcPr>
            <w:tcW w:w="597" w:type="dxa"/>
            <w:gridSpan w:val="2"/>
            <w:vMerge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1131" w:rsidRPr="0035124F" w:rsidRDefault="00141131" w:rsidP="003512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«Жизнь по правилам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41131" w:rsidRPr="0035124F" w:rsidRDefault="00BE7B9F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18г.</w:t>
            </w:r>
            <w:r w:rsidR="00141131"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1131"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  <w:r w:rsidR="00141131"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41131" w:rsidRPr="0035124F" w:rsidRDefault="00141131" w:rsidP="0035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 чел.</w:t>
            </w:r>
          </w:p>
        </w:tc>
        <w:tc>
          <w:tcPr>
            <w:tcW w:w="4678" w:type="dxa"/>
            <w:gridSpan w:val="2"/>
          </w:tcPr>
          <w:p w:rsidR="00141131" w:rsidRPr="0035124F" w:rsidRDefault="00141131" w:rsidP="0035124F">
            <w:pPr>
              <w:ind w:firstLine="7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еседе принял участие: методист по художественному образованию учебно-методического отдела ГБУ ДПО «Учебно-методический центр повышения квалификации работников культуры и искусства» Адам </w:t>
            </w:r>
            <w:proofErr w:type="spell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алиев</w:t>
            </w:r>
            <w:proofErr w:type="spell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ведующий отделом археологии и архитектуры ГУ «</w:t>
            </w:r>
            <w:proofErr w:type="spellStart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нский</w:t>
            </w:r>
            <w:proofErr w:type="spellEnd"/>
            <w:r w:rsidRP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историко-архитектурный и природный музей-за</w:t>
            </w:r>
            <w:r w:rsid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ник» Чингиз </w:t>
            </w:r>
            <w:proofErr w:type="spellStart"/>
            <w:r w:rsid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султанов</w:t>
            </w:r>
            <w:proofErr w:type="spellEnd"/>
            <w:r w:rsidR="0035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41131" w:rsidRPr="0035124F" w:rsidRDefault="00141131" w:rsidP="0035124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9F" w:rsidRPr="0035124F" w:rsidTr="00BE7B9F">
        <w:tblPrEx>
          <w:jc w:val="left"/>
        </w:tblPrEx>
        <w:trPr>
          <w:gridAfter w:val="1"/>
          <w:wAfter w:w="80" w:type="dxa"/>
          <w:trHeight w:val="240"/>
        </w:trPr>
        <w:tc>
          <w:tcPr>
            <w:tcW w:w="597" w:type="dxa"/>
            <w:gridSpan w:val="2"/>
            <w:vMerge w:val="restart"/>
          </w:tcPr>
          <w:p w:rsidR="00BE7B9F" w:rsidRPr="00BE7B9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9" w:type="dxa"/>
            <w:vMerge w:val="restart"/>
          </w:tcPr>
          <w:p w:rsidR="00BE7B9F" w:rsidRPr="00BE7B9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E7B9F" w:rsidRPr="00BE7B9F" w:rsidRDefault="00BE7B9F" w:rsidP="00BE7B9F">
            <w:pPr>
              <w:pStyle w:val="21"/>
              <w:shd w:val="clear" w:color="auto" w:fill="auto"/>
              <w:spacing w:line="324" w:lineRule="exact"/>
              <w:jc w:val="center"/>
              <w:rPr>
                <w:rStyle w:val="2Sylfaen13pt100"/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Style w:val="2Sylfaen13pt100"/>
                <w:rFonts w:ascii="Times New Roman" w:hAnsi="Times New Roman" w:cs="Times New Roman"/>
                <w:sz w:val="24"/>
                <w:szCs w:val="24"/>
              </w:rPr>
              <w:t xml:space="preserve">Лекция: </w:t>
            </w:r>
          </w:p>
          <w:p w:rsidR="00BE7B9F" w:rsidRPr="00BE7B9F" w:rsidRDefault="00BE7B9F" w:rsidP="00BE7B9F">
            <w:pPr>
              <w:pStyle w:val="21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Style w:val="2Sylfaen13pt100"/>
                <w:rFonts w:ascii="Times New Roman" w:hAnsi="Times New Roman" w:cs="Times New Roman"/>
                <w:sz w:val="24"/>
                <w:szCs w:val="24"/>
              </w:rPr>
              <w:t>«0</w:t>
            </w:r>
          </w:p>
          <w:p w:rsidR="00BE7B9F" w:rsidRPr="00BE7B9F" w:rsidRDefault="00BE7B9F" w:rsidP="00BE7B9F">
            <w:pPr>
              <w:pStyle w:val="21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Style w:val="2Sylfaen13pt100"/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</w:p>
          <w:p w:rsidR="00BE7B9F" w:rsidRPr="0051599D" w:rsidRDefault="00BE7B9F" w:rsidP="00BE7B9F">
            <w:pPr>
              <w:pStyle w:val="21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</w:rPr>
            </w:pPr>
            <w:r w:rsidRPr="00BE7B9F">
              <w:rPr>
                <w:rStyle w:val="2Sylfaen13pt100"/>
                <w:rFonts w:ascii="Times New Roman" w:hAnsi="Times New Roman" w:cs="Times New Roman"/>
                <w:sz w:val="24"/>
                <w:szCs w:val="24"/>
              </w:rPr>
              <w:t>коррупции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E7B9F" w:rsidRPr="0051599D" w:rsidRDefault="00BE7B9F" w:rsidP="00BE7B9F">
            <w:pPr>
              <w:pStyle w:val="21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</w:rPr>
            </w:pPr>
            <w:r w:rsidRPr="0051599D">
              <w:rPr>
                <w:rStyle w:val="2Sylfaen13pt100"/>
                <w:rFonts w:ascii="Times New Roman" w:hAnsi="Times New Roman" w:cs="Times New Roman"/>
              </w:rPr>
              <w:t>12.07.2018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E7B9F" w:rsidRPr="00BE7B9F" w:rsidRDefault="00BE7B9F" w:rsidP="00BE7B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35чел.</w:t>
            </w:r>
          </w:p>
        </w:tc>
        <w:tc>
          <w:tcPr>
            <w:tcW w:w="4678" w:type="dxa"/>
            <w:gridSpan w:val="2"/>
          </w:tcPr>
          <w:p w:rsidR="00BE7B9F" w:rsidRPr="00BE7B9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прокурора Ленинского района г. Грозный Элиса </w:t>
            </w:r>
            <w:proofErr w:type="spellStart"/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ла основные методы борьбы с коррупцией в рамках действующего законодательства РФ</w:t>
            </w:r>
          </w:p>
        </w:tc>
        <w:tc>
          <w:tcPr>
            <w:tcW w:w="2126" w:type="dxa"/>
            <w:gridSpan w:val="2"/>
            <w:vMerge w:val="restart"/>
          </w:tcPr>
          <w:p w:rsidR="00BE7B9F" w:rsidRPr="00BE7B9F" w:rsidRDefault="00BE7B9F" w:rsidP="00BE7B9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BE7B9F" w:rsidRPr="00BE7B9F" w:rsidRDefault="00BE7B9F" w:rsidP="00BE7B9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Вахаб</w:t>
            </w:r>
            <w:proofErr w:type="spellEnd"/>
            <w:r w:rsidRPr="00BE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</w:tr>
      <w:tr w:rsidR="00BE7B9F" w:rsidRPr="0035124F" w:rsidTr="00BE7B9F">
        <w:tblPrEx>
          <w:jc w:val="left"/>
        </w:tblPrEx>
        <w:trPr>
          <w:gridAfter w:val="1"/>
          <w:wAfter w:w="80" w:type="dxa"/>
          <w:trHeight w:val="111"/>
        </w:trPr>
        <w:tc>
          <w:tcPr>
            <w:tcW w:w="597" w:type="dxa"/>
            <w:gridSpan w:val="2"/>
            <w:vMerge/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E7B9F" w:rsidRPr="0035124F" w:rsidRDefault="00BE7B9F" w:rsidP="00BE7B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99D">
              <w:rPr>
                <w:rStyle w:val="2Sylfaen13pt100"/>
                <w:rFonts w:ascii="Times New Roman" w:hAnsi="Times New Roman" w:cs="Times New Roman"/>
              </w:rPr>
              <w:t>Лекция: «Коррупция и ее общественная опасность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E7B9F" w:rsidRPr="0051599D" w:rsidRDefault="00BE7B9F" w:rsidP="00BE7B9F">
            <w:pPr>
              <w:pStyle w:val="21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1599D">
              <w:rPr>
                <w:rStyle w:val="2Sylfaen13pt100"/>
                <w:rFonts w:ascii="Times New Roman" w:hAnsi="Times New Roman" w:cs="Times New Roman"/>
              </w:rPr>
              <w:t>13.08.2018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E7B9F" w:rsidRPr="00BE7B9F" w:rsidRDefault="00BE7B9F" w:rsidP="00BE7B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BE7B9F" w:rsidRPr="00BE7B9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ВД по ЧР, подполковник полиции Управления по экономической безопасности </w:t>
            </w:r>
            <w:proofErr w:type="spellStart"/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А.Х. провели тематическую беседу об опасности коррупционных проявлений в сфере образования</w:t>
            </w:r>
          </w:p>
          <w:p w:rsidR="00BE7B9F" w:rsidRPr="00BE7B9F" w:rsidRDefault="00BE7B9F" w:rsidP="00BE7B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E7B9F" w:rsidRPr="0035124F" w:rsidRDefault="00BE7B9F" w:rsidP="00BE7B9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B9F" w:rsidRPr="0035124F" w:rsidTr="009E10EF">
        <w:tblPrEx>
          <w:jc w:val="left"/>
        </w:tblPrEx>
        <w:trPr>
          <w:gridAfter w:val="1"/>
          <w:wAfter w:w="80" w:type="dxa"/>
          <w:trHeight w:val="150"/>
        </w:trPr>
        <w:tc>
          <w:tcPr>
            <w:tcW w:w="597" w:type="dxa"/>
            <w:gridSpan w:val="2"/>
            <w:vMerge/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99D">
              <w:rPr>
                <w:rStyle w:val="2Sylfaen13pt100"/>
                <w:rFonts w:ascii="Times New Roman" w:hAnsi="Times New Roman" w:cs="Times New Roman"/>
              </w:rPr>
              <w:t xml:space="preserve">Лекция: «Понятие и </w:t>
            </w:r>
            <w:r>
              <w:rPr>
                <w:rStyle w:val="2Sylfaen13pt100"/>
                <w:rFonts w:ascii="Times New Roman" w:hAnsi="Times New Roman" w:cs="Times New Roman"/>
              </w:rPr>
              <w:t>общая характеристика коррупции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99D">
              <w:rPr>
                <w:rStyle w:val="2Sylfaen13pt100"/>
                <w:rFonts w:ascii="Times New Roman" w:hAnsi="Times New Roman" w:cs="Times New Roman"/>
              </w:rPr>
              <w:t>13.09.2018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E7B9F" w:rsidRPr="00BE7B9F" w:rsidRDefault="00BE7B9F" w:rsidP="00BE7B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678" w:type="dxa"/>
            <w:gridSpan w:val="2"/>
          </w:tcPr>
          <w:p w:rsidR="00BE7B9F" w:rsidRPr="00BE7B9F" w:rsidRDefault="00BE7B9F" w:rsidP="00BE7B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полиции ФСВНГ МОВО. </w:t>
            </w:r>
            <w:proofErr w:type="spellStart"/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ев</w:t>
            </w:r>
            <w:proofErr w:type="spellEnd"/>
            <w:r w:rsidRPr="00BE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Х. на мероприятии озвучил основные методы борьбы с коррупцией соответствующих компетентных органов</w:t>
            </w:r>
          </w:p>
        </w:tc>
        <w:tc>
          <w:tcPr>
            <w:tcW w:w="2126" w:type="dxa"/>
            <w:gridSpan w:val="2"/>
            <w:vMerge/>
          </w:tcPr>
          <w:p w:rsidR="00BE7B9F" w:rsidRPr="0035124F" w:rsidRDefault="00BE7B9F" w:rsidP="00BE7B9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9F" w:rsidRPr="0035124F" w:rsidTr="009E10E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80" w:type="dxa"/>
          <w:trHeight w:val="161"/>
        </w:trPr>
        <w:tc>
          <w:tcPr>
            <w:tcW w:w="6839" w:type="dxa"/>
            <w:gridSpan w:val="7"/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</w:tcPr>
          <w:p w:rsidR="00BE7B9F" w:rsidRPr="00BE7B9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804" w:type="dxa"/>
            <w:gridSpan w:val="4"/>
          </w:tcPr>
          <w:p w:rsidR="00BE7B9F" w:rsidRPr="0035124F" w:rsidRDefault="00BE7B9F" w:rsidP="00BE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9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</w:tbl>
    <w:p w:rsidR="00DB2D92" w:rsidRPr="0035124F" w:rsidRDefault="00DB2D92" w:rsidP="00351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557" w:rsidRPr="0035124F" w:rsidRDefault="00DB2D92" w:rsidP="0035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4F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DB2D92" w:rsidRPr="0035124F" w:rsidRDefault="00DB2D92" w:rsidP="0035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4F">
        <w:rPr>
          <w:rFonts w:ascii="Times New Roman" w:hAnsi="Times New Roman" w:cs="Times New Roman"/>
          <w:sz w:val="24"/>
          <w:szCs w:val="24"/>
        </w:rPr>
        <w:t>отдела делопроизводства и кадров</w:t>
      </w:r>
    </w:p>
    <w:p w:rsidR="00DB2D92" w:rsidRPr="0035124F" w:rsidRDefault="00DB2D92" w:rsidP="0035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4F">
        <w:rPr>
          <w:rFonts w:ascii="Times New Roman" w:hAnsi="Times New Roman" w:cs="Times New Roman"/>
          <w:sz w:val="24"/>
          <w:szCs w:val="24"/>
        </w:rPr>
        <w:t>Департамента организационной</w:t>
      </w:r>
    </w:p>
    <w:p w:rsidR="006F30A8" w:rsidRPr="0035124F" w:rsidRDefault="00DB2D92" w:rsidP="0035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4F">
        <w:rPr>
          <w:rFonts w:ascii="Times New Roman" w:hAnsi="Times New Roman" w:cs="Times New Roman"/>
          <w:sz w:val="24"/>
          <w:szCs w:val="24"/>
        </w:rPr>
        <w:t xml:space="preserve">работы и кадровой </w:t>
      </w:r>
      <w:proofErr w:type="gramStart"/>
      <w:r w:rsidRPr="0035124F">
        <w:rPr>
          <w:rFonts w:ascii="Times New Roman" w:hAnsi="Times New Roman" w:cs="Times New Roman"/>
          <w:sz w:val="24"/>
          <w:szCs w:val="24"/>
        </w:rPr>
        <w:t xml:space="preserve">политики  </w:t>
      </w:r>
      <w:r w:rsidRPr="0035124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r w:rsidRPr="0035124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512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124F">
        <w:rPr>
          <w:rFonts w:ascii="Times New Roman" w:hAnsi="Times New Roman" w:cs="Times New Roman"/>
          <w:sz w:val="24"/>
          <w:szCs w:val="24"/>
        </w:rPr>
        <w:tab/>
        <w:t xml:space="preserve">   Л.М. </w:t>
      </w:r>
      <w:proofErr w:type="spellStart"/>
      <w:r w:rsidRPr="0035124F">
        <w:rPr>
          <w:rFonts w:ascii="Times New Roman" w:hAnsi="Times New Roman" w:cs="Times New Roman"/>
          <w:sz w:val="24"/>
          <w:szCs w:val="24"/>
        </w:rPr>
        <w:t>Гаштаев</w:t>
      </w:r>
      <w:proofErr w:type="spellEnd"/>
    </w:p>
    <w:sectPr w:rsidR="006F30A8" w:rsidRPr="0035124F" w:rsidSect="00AA3CD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81DBE"/>
    <w:multiLevelType w:val="multilevel"/>
    <w:tmpl w:val="7E4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90"/>
    <w:rsid w:val="00006437"/>
    <w:rsid w:val="000136B4"/>
    <w:rsid w:val="0001708E"/>
    <w:rsid w:val="000221CF"/>
    <w:rsid w:val="00050D52"/>
    <w:rsid w:val="000515A7"/>
    <w:rsid w:val="00077C2A"/>
    <w:rsid w:val="00082BB2"/>
    <w:rsid w:val="00084F0F"/>
    <w:rsid w:val="000A3203"/>
    <w:rsid w:val="000B3744"/>
    <w:rsid w:val="000D64EB"/>
    <w:rsid w:val="000E1E3A"/>
    <w:rsid w:val="000E24D2"/>
    <w:rsid w:val="001010E7"/>
    <w:rsid w:val="001153AB"/>
    <w:rsid w:val="00121773"/>
    <w:rsid w:val="00141131"/>
    <w:rsid w:val="001A10B4"/>
    <w:rsid w:val="001C53B5"/>
    <w:rsid w:val="001E6557"/>
    <w:rsid w:val="001F6FD2"/>
    <w:rsid w:val="00202D18"/>
    <w:rsid w:val="0020307D"/>
    <w:rsid w:val="00217B2F"/>
    <w:rsid w:val="002456CA"/>
    <w:rsid w:val="00257C81"/>
    <w:rsid w:val="00260B4B"/>
    <w:rsid w:val="00285698"/>
    <w:rsid w:val="002A4E5C"/>
    <w:rsid w:val="002C6307"/>
    <w:rsid w:val="002E31A8"/>
    <w:rsid w:val="002F28C4"/>
    <w:rsid w:val="002F3F4D"/>
    <w:rsid w:val="0030419D"/>
    <w:rsid w:val="00304C5A"/>
    <w:rsid w:val="00307787"/>
    <w:rsid w:val="00311EEC"/>
    <w:rsid w:val="00342AD0"/>
    <w:rsid w:val="00350F0B"/>
    <w:rsid w:val="0035124F"/>
    <w:rsid w:val="00371368"/>
    <w:rsid w:val="003A0F7C"/>
    <w:rsid w:val="003A2109"/>
    <w:rsid w:val="003C5850"/>
    <w:rsid w:val="00431A2C"/>
    <w:rsid w:val="00431FE8"/>
    <w:rsid w:val="00434368"/>
    <w:rsid w:val="00434DB8"/>
    <w:rsid w:val="004360C3"/>
    <w:rsid w:val="00442D19"/>
    <w:rsid w:val="00463473"/>
    <w:rsid w:val="00466737"/>
    <w:rsid w:val="004B73E9"/>
    <w:rsid w:val="004B79E8"/>
    <w:rsid w:val="004E27C5"/>
    <w:rsid w:val="0050425B"/>
    <w:rsid w:val="00532B90"/>
    <w:rsid w:val="00532C92"/>
    <w:rsid w:val="005749D2"/>
    <w:rsid w:val="00625CB1"/>
    <w:rsid w:val="00627B77"/>
    <w:rsid w:val="00632C8E"/>
    <w:rsid w:val="00645C4B"/>
    <w:rsid w:val="0065383E"/>
    <w:rsid w:val="006908F4"/>
    <w:rsid w:val="0069424A"/>
    <w:rsid w:val="006A7BF5"/>
    <w:rsid w:val="006E1249"/>
    <w:rsid w:val="006E69F3"/>
    <w:rsid w:val="006F30A8"/>
    <w:rsid w:val="00740314"/>
    <w:rsid w:val="00783F6C"/>
    <w:rsid w:val="007974B3"/>
    <w:rsid w:val="007A30E5"/>
    <w:rsid w:val="00806587"/>
    <w:rsid w:val="00824478"/>
    <w:rsid w:val="0082696C"/>
    <w:rsid w:val="00827D35"/>
    <w:rsid w:val="008362AC"/>
    <w:rsid w:val="00845924"/>
    <w:rsid w:val="00875EFF"/>
    <w:rsid w:val="008A6A99"/>
    <w:rsid w:val="008C6719"/>
    <w:rsid w:val="008D396D"/>
    <w:rsid w:val="008E220F"/>
    <w:rsid w:val="008F1723"/>
    <w:rsid w:val="00904C80"/>
    <w:rsid w:val="00921E31"/>
    <w:rsid w:val="00943088"/>
    <w:rsid w:val="0094697A"/>
    <w:rsid w:val="00947147"/>
    <w:rsid w:val="00985EDC"/>
    <w:rsid w:val="009A68CB"/>
    <w:rsid w:val="009B79AC"/>
    <w:rsid w:val="009B7AA0"/>
    <w:rsid w:val="009E10EF"/>
    <w:rsid w:val="009E489E"/>
    <w:rsid w:val="009E7D36"/>
    <w:rsid w:val="00A42567"/>
    <w:rsid w:val="00A5110C"/>
    <w:rsid w:val="00AA3CDE"/>
    <w:rsid w:val="00AB394C"/>
    <w:rsid w:val="00AC7EA0"/>
    <w:rsid w:val="00AF610A"/>
    <w:rsid w:val="00B00466"/>
    <w:rsid w:val="00B257E1"/>
    <w:rsid w:val="00B77542"/>
    <w:rsid w:val="00BA1D49"/>
    <w:rsid w:val="00BB0866"/>
    <w:rsid w:val="00BC0346"/>
    <w:rsid w:val="00BE7B9F"/>
    <w:rsid w:val="00C103BD"/>
    <w:rsid w:val="00C133E7"/>
    <w:rsid w:val="00C1537B"/>
    <w:rsid w:val="00C4000C"/>
    <w:rsid w:val="00C72A2F"/>
    <w:rsid w:val="00CF78E2"/>
    <w:rsid w:val="00D30BA6"/>
    <w:rsid w:val="00D3460A"/>
    <w:rsid w:val="00D352BD"/>
    <w:rsid w:val="00D37FEA"/>
    <w:rsid w:val="00D63EEE"/>
    <w:rsid w:val="00D66E6E"/>
    <w:rsid w:val="00D737D8"/>
    <w:rsid w:val="00DB2D92"/>
    <w:rsid w:val="00DB5552"/>
    <w:rsid w:val="00DB78E1"/>
    <w:rsid w:val="00DC54C1"/>
    <w:rsid w:val="00DD3CEB"/>
    <w:rsid w:val="00DF1940"/>
    <w:rsid w:val="00DF284C"/>
    <w:rsid w:val="00E0180E"/>
    <w:rsid w:val="00E10024"/>
    <w:rsid w:val="00EA4B3C"/>
    <w:rsid w:val="00EA640A"/>
    <w:rsid w:val="00ED0308"/>
    <w:rsid w:val="00ED1356"/>
    <w:rsid w:val="00ED48AB"/>
    <w:rsid w:val="00F02AB5"/>
    <w:rsid w:val="00F03078"/>
    <w:rsid w:val="00F04C77"/>
    <w:rsid w:val="00F25275"/>
    <w:rsid w:val="00F26F03"/>
    <w:rsid w:val="00F27BE1"/>
    <w:rsid w:val="00F32508"/>
    <w:rsid w:val="00F6257E"/>
    <w:rsid w:val="00F772C1"/>
    <w:rsid w:val="00F81C8F"/>
    <w:rsid w:val="00F94A7A"/>
    <w:rsid w:val="00F97AE5"/>
    <w:rsid w:val="00FB58F4"/>
    <w:rsid w:val="00FB5D4D"/>
    <w:rsid w:val="00FC2F07"/>
    <w:rsid w:val="00FD562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15DC2-4282-451B-B9EA-1437B487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59"/>
    <w:rsid w:val="0053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lang w:eastAsia="ru-RU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FB58F4"/>
    <w:rPr>
      <w:i/>
      <w:iCs/>
    </w:rPr>
  </w:style>
  <w:style w:type="paragraph" w:customStyle="1" w:styleId="Default">
    <w:name w:val="Default"/>
    <w:rsid w:val="0063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ymbols">
    <w:name w:val="symbols"/>
    <w:rsid w:val="006E69F3"/>
  </w:style>
  <w:style w:type="character" w:customStyle="1" w:styleId="nobrs">
    <w:name w:val="nobrs"/>
    <w:rsid w:val="006E69F3"/>
  </w:style>
  <w:style w:type="character" w:styleId="ae">
    <w:name w:val="annotation reference"/>
    <w:basedOn w:val="a0"/>
    <w:uiPriority w:val="99"/>
    <w:semiHidden/>
    <w:unhideWhenUsed/>
    <w:rsid w:val="009E10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10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E10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10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10EF"/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1"/>
    <w:rsid w:val="00BE7B9F"/>
    <w:rPr>
      <w:rFonts w:ascii="Trebuchet MS" w:eastAsia="Trebuchet MS" w:hAnsi="Trebuchet MS" w:cs="Trebuchet MS"/>
      <w:w w:val="200"/>
      <w:sz w:val="10"/>
      <w:szCs w:val="10"/>
      <w:shd w:val="clear" w:color="auto" w:fill="FFFFFF"/>
    </w:rPr>
  </w:style>
  <w:style w:type="character" w:customStyle="1" w:styleId="2Sylfaen13pt100">
    <w:name w:val="Основной текст (2) + Sylfaen;13 pt;Масштаб 100%"/>
    <w:basedOn w:val="20"/>
    <w:rsid w:val="00BE7B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BE7B9F"/>
    <w:pPr>
      <w:widowControl w:val="0"/>
      <w:shd w:val="clear" w:color="auto" w:fill="FFFFFF"/>
      <w:spacing w:after="0" w:line="140" w:lineRule="exact"/>
    </w:pPr>
    <w:rPr>
      <w:rFonts w:ascii="Trebuchet MS" w:eastAsia="Trebuchet MS" w:hAnsi="Trebuchet MS" w:cs="Trebuchet MS"/>
      <w:w w:val="200"/>
      <w:sz w:val="10"/>
      <w:szCs w:val="10"/>
    </w:rPr>
  </w:style>
  <w:style w:type="character" w:customStyle="1" w:styleId="2Sylfaen14pt100">
    <w:name w:val="Основной текст (2) + Sylfaen;14 pt;Полужирный;Масштаб 100%"/>
    <w:basedOn w:val="20"/>
    <w:rsid w:val="00BE7B9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A5E0-47DD-41B8-8130-E549761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User</cp:lastModifiedBy>
  <cp:revision>5</cp:revision>
  <cp:lastPrinted>2018-10-08T12:58:00Z</cp:lastPrinted>
  <dcterms:created xsi:type="dcterms:W3CDTF">2018-10-03T12:00:00Z</dcterms:created>
  <dcterms:modified xsi:type="dcterms:W3CDTF">2018-10-08T12:59:00Z</dcterms:modified>
</cp:coreProperties>
</file>